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56EF5" w14:textId="56498308" w:rsidR="00260D28" w:rsidRDefault="007A6178">
      <w:pPr>
        <w:pStyle w:val="Textoindependiente"/>
        <w:spacing w:before="3"/>
        <w:rPr>
          <w:rFonts w:ascii="PMingLiU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22E0F" wp14:editId="1D68BDE4">
                <wp:simplePos x="0" y="0"/>
                <wp:positionH relativeFrom="page">
                  <wp:posOffset>708660</wp:posOffset>
                </wp:positionH>
                <wp:positionV relativeFrom="paragraph">
                  <wp:posOffset>114935</wp:posOffset>
                </wp:positionV>
                <wp:extent cx="6355080" cy="1270"/>
                <wp:effectExtent l="0" t="0" r="0" b="0"/>
                <wp:wrapTopAndBottom/>
                <wp:docPr id="18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5080" cy="1270"/>
                        </a:xfrm>
                        <a:custGeom>
                          <a:avLst/>
                          <a:gdLst>
                            <a:gd name="T0" fmla="+- 0 1116 1116"/>
                            <a:gd name="T1" fmla="*/ T0 w 10008"/>
                            <a:gd name="T2" fmla="+- 0 11124 1116"/>
                            <a:gd name="T3" fmla="*/ T2 w 1000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08">
                              <a:moveTo>
                                <a:pt x="0" y="0"/>
                              </a:moveTo>
                              <a:lnTo>
                                <a:pt x="10008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1A57B" id="docshape3" o:spid="_x0000_s1026" style="position:absolute;margin-left:55.8pt;margin-top:9.05pt;width:500.4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0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" path="m,l10008,e" filled="f" strokeweight=".14042mm">
                <v:path arrowok="t" o:connecttype="custom" o:connectlocs="0,0;6355080,0" o:connectangles="0,0"/>
                <w10:wrap type="topAndBottom" anchorx="page"/>
              </v:shape>
            </w:pict>
          </mc:Fallback>
        </mc:AlternateContent>
      </w:r>
    </w:p>
    <w:p w14:paraId="4ECAA8B9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50066113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31941368" w14:textId="0D15B83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548DCA4" w14:textId="27453E12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266AFEC0" w14:textId="77777777" w:rsidR="00502BC0" w:rsidRDefault="00502BC0" w:rsidP="00CC6220">
      <w:pPr>
        <w:rPr>
          <w:rFonts w:ascii="Times New Roman" w:hAnsi="Times New Roman" w:cs="Times New Roman"/>
          <w:sz w:val="34"/>
          <w:lang w:val="es-CO"/>
        </w:rPr>
      </w:pPr>
    </w:p>
    <w:p w14:paraId="1870CC9E" w14:textId="77777777" w:rsidR="00CC6220" w:rsidRDefault="00CC6220" w:rsidP="00CC6220">
      <w:pPr>
        <w:rPr>
          <w:rFonts w:ascii="Times New Roman" w:hAnsi="Times New Roman" w:cs="Times New Roman"/>
          <w:sz w:val="34"/>
          <w:lang w:val="es-CO"/>
        </w:rPr>
      </w:pPr>
    </w:p>
    <w:p w14:paraId="1C6CA858" w14:textId="5A17415C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XCS2</w:t>
      </w:r>
      <w:r w:rsidR="00AC2B61" w:rsidRPr="00B37242">
        <w:rPr>
          <w:rFonts w:ascii="PMingLiU"/>
          <w:sz w:val="24"/>
          <w:szCs w:val="24"/>
          <w:lang w:val="es-CO"/>
        </w:rPr>
        <w:t>21</w:t>
      </w:r>
      <w:r w:rsidRPr="00B37242">
        <w:rPr>
          <w:rFonts w:ascii="PMingLiU"/>
          <w:sz w:val="24"/>
          <w:szCs w:val="24"/>
          <w:lang w:val="es-CO"/>
        </w:rPr>
        <w:t xml:space="preserve"> </w:t>
      </w:r>
      <w:r w:rsidR="00B37242" w:rsidRPr="00B37242">
        <w:rPr>
          <w:rFonts w:ascii="PMingLiU"/>
          <w:sz w:val="24"/>
          <w:szCs w:val="24"/>
          <w:lang w:val="es-CO"/>
        </w:rPr>
        <w:t xml:space="preserve">  </w:t>
      </w:r>
      <w:r w:rsidR="00AC2B61" w:rsidRPr="00B824EA">
        <w:rPr>
          <w:rFonts w:ascii="PMingLiU"/>
          <w:sz w:val="24"/>
          <w:szCs w:val="24"/>
        </w:rPr>
        <w:t>Assignment</w:t>
      </w:r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  <w:r w:rsidR="00B824EA">
        <w:rPr>
          <w:rFonts w:ascii="PMingLiU"/>
          <w:sz w:val="24"/>
          <w:szCs w:val="24"/>
          <w:lang w:val="es-CO"/>
        </w:rPr>
        <w:t>5</w:t>
      </w:r>
      <w:r w:rsidR="00AC1424">
        <w:rPr>
          <w:rFonts w:ascii="PMingLiU"/>
          <w:sz w:val="24"/>
          <w:szCs w:val="24"/>
          <w:lang w:val="es-CO"/>
        </w:rPr>
        <w:t xml:space="preserve"> </w:t>
      </w:r>
    </w:p>
    <w:p w14:paraId="0F82F20B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2D8C3AB5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2D9C824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57B6D3E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B1AA563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084793D8" w14:textId="3117EE03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  <w:r w:rsidRPr="00B37242">
        <w:rPr>
          <w:rFonts w:ascii="PMingLiU"/>
          <w:sz w:val="24"/>
          <w:szCs w:val="24"/>
          <w:lang w:val="es-CO"/>
        </w:rPr>
        <w:t>JUAN RICARDO PEDRAZA ESCOBAR</w:t>
      </w:r>
      <w:r w:rsidR="00AC2B61" w:rsidRPr="00B37242">
        <w:rPr>
          <w:rFonts w:ascii="PMingLiU"/>
          <w:sz w:val="24"/>
          <w:szCs w:val="24"/>
          <w:lang w:val="es-CO"/>
        </w:rPr>
        <w:t xml:space="preserve"> </w:t>
      </w:r>
    </w:p>
    <w:p w14:paraId="7E12C09A" w14:textId="3073DA2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67847D34" w14:textId="60C423D5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5F9F8A74" w14:textId="429AE73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BA506B7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46CD0412" w14:textId="77777777" w:rsidR="00AC2B61" w:rsidRPr="00B37242" w:rsidRDefault="00AC2B61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CFF86E2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31E65588" w14:textId="77777777" w:rsidR="00CC6220" w:rsidRPr="00B37242" w:rsidRDefault="00CC6220" w:rsidP="00CC6220">
      <w:pPr>
        <w:jc w:val="center"/>
        <w:rPr>
          <w:rFonts w:ascii="PMingLiU"/>
          <w:sz w:val="24"/>
          <w:szCs w:val="24"/>
          <w:lang w:val="es-CO"/>
        </w:rPr>
      </w:pPr>
    </w:p>
    <w:p w14:paraId="1B18D9A0" w14:textId="77777777" w:rsidR="00AC2B61" w:rsidRPr="00AC2B61" w:rsidRDefault="00AC2B61" w:rsidP="00AC2B61">
      <w:pPr>
        <w:jc w:val="center"/>
        <w:rPr>
          <w:rFonts w:ascii="PMingLiU"/>
          <w:sz w:val="24"/>
          <w:szCs w:val="24"/>
        </w:rPr>
      </w:pPr>
      <w:r w:rsidRPr="00AC2B61">
        <w:rPr>
          <w:rFonts w:ascii="PMingLiU"/>
          <w:sz w:val="24"/>
          <w:szCs w:val="24"/>
        </w:rPr>
        <w:t>Artificial Intelligence: Principles and Techniques</w:t>
      </w:r>
    </w:p>
    <w:p w14:paraId="4EABE50D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337F0162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64E864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  <w:r w:rsidRPr="00CC6220">
        <w:rPr>
          <w:rFonts w:ascii="PMingLiU"/>
          <w:sz w:val="24"/>
          <w:szCs w:val="24"/>
        </w:rPr>
        <w:t xml:space="preserve">Stanford Center for Professional Development </w:t>
      </w:r>
    </w:p>
    <w:p w14:paraId="7C340B5B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73A4A9C0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0F112928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2AE31887" w14:textId="6530BD12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19D24710" w14:textId="32FCFD64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2E91B13B" w14:textId="2648FE59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595274F9" w14:textId="4B5E49BA" w:rsidR="00AC2B61" w:rsidRDefault="00AC2B61" w:rsidP="00CC6220">
      <w:pPr>
        <w:jc w:val="center"/>
        <w:rPr>
          <w:rFonts w:ascii="PMingLiU"/>
          <w:sz w:val="24"/>
          <w:szCs w:val="24"/>
        </w:rPr>
      </w:pPr>
    </w:p>
    <w:p w14:paraId="7B3F332B" w14:textId="77777777" w:rsidR="00AC2B61" w:rsidRPr="00CC6220" w:rsidRDefault="00AC2B61" w:rsidP="00CC6220">
      <w:pPr>
        <w:jc w:val="center"/>
        <w:rPr>
          <w:rFonts w:ascii="PMingLiU"/>
          <w:sz w:val="24"/>
          <w:szCs w:val="24"/>
        </w:rPr>
      </w:pPr>
    </w:p>
    <w:p w14:paraId="014C9765" w14:textId="77777777" w:rsidR="00CC6220" w:rsidRPr="00CC6220" w:rsidRDefault="00CC6220" w:rsidP="00CC6220">
      <w:pPr>
        <w:jc w:val="center"/>
        <w:rPr>
          <w:rFonts w:ascii="PMingLiU"/>
          <w:sz w:val="24"/>
          <w:szCs w:val="24"/>
        </w:rPr>
      </w:pPr>
    </w:p>
    <w:p w14:paraId="6F0B1D61" w14:textId="08BB4D66" w:rsidR="005A1154" w:rsidRPr="00CC6220" w:rsidRDefault="007B4F5F" w:rsidP="00CC6220">
      <w:pPr>
        <w:jc w:val="center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January </w:t>
      </w:r>
      <w:r w:rsidR="00CC6220" w:rsidRPr="00CC6220">
        <w:rPr>
          <w:rFonts w:ascii="PMingLiU"/>
          <w:sz w:val="24"/>
          <w:szCs w:val="24"/>
        </w:rPr>
        <w:t>,202</w:t>
      </w:r>
      <w:r>
        <w:rPr>
          <w:rFonts w:ascii="PMingLiU"/>
          <w:sz w:val="24"/>
          <w:szCs w:val="24"/>
        </w:rPr>
        <w:t>2</w:t>
      </w:r>
    </w:p>
    <w:p w14:paraId="25E4E6B5" w14:textId="597377A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3DC15F70" w14:textId="3E772082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B26E660" w14:textId="1E60F833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08F5373F" w14:textId="0B5A0C2E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1892063F" w14:textId="350667F1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51CE6636" w14:textId="76340167" w:rsidR="00CC6220" w:rsidRDefault="00CC6220" w:rsidP="00CC6220">
      <w:pPr>
        <w:rPr>
          <w:rFonts w:ascii="Times New Roman" w:hAnsi="Times New Roman" w:cs="Times New Roman"/>
          <w:sz w:val="34"/>
        </w:rPr>
      </w:pPr>
    </w:p>
    <w:p w14:paraId="769FDC9C" w14:textId="77777777" w:rsidR="00CC6220" w:rsidRDefault="00CC6220" w:rsidP="00CC6220">
      <w:pPr>
        <w:rPr>
          <w:rFonts w:ascii="PMingLiU"/>
          <w:w w:val="105"/>
          <w:sz w:val="34"/>
        </w:rPr>
      </w:pPr>
    </w:p>
    <w:p w14:paraId="2CE0B788" w14:textId="7D605CAD" w:rsidR="00360E4D" w:rsidRDefault="00E82224" w:rsidP="006F38D8">
      <w:pPr>
        <w:spacing w:before="19" w:line="457" w:lineRule="exact"/>
        <w:ind w:left="116"/>
        <w:rPr>
          <w:rFonts w:ascii="PMingLiU"/>
          <w:w w:val="105"/>
          <w:sz w:val="34"/>
        </w:rPr>
      </w:pPr>
      <w:r>
        <w:rPr>
          <w:rFonts w:ascii="PMingLiU"/>
          <w:w w:val="105"/>
          <w:sz w:val="34"/>
        </w:rPr>
        <w:lastRenderedPageBreak/>
        <w:t>0</w:t>
      </w:r>
      <w:r w:rsidR="00A0473E">
        <w:rPr>
          <w:rFonts w:ascii="PMingLiU"/>
          <w:w w:val="105"/>
          <w:sz w:val="34"/>
        </w:rPr>
        <w:t>.</w:t>
      </w:r>
      <w:r w:rsidR="00171AC0">
        <w:rPr>
          <w:rFonts w:ascii="PMingLiU"/>
          <w:w w:val="105"/>
          <w:sz w:val="34"/>
        </w:rPr>
        <w:t>a</w:t>
      </w:r>
    </w:p>
    <w:p w14:paraId="0A768C21" w14:textId="5DA33C9A" w:rsidR="005E18BD" w:rsidRPr="00EB03A5" w:rsidRDefault="00E82224" w:rsidP="000B6BF8">
      <w:pPr>
        <w:spacing w:before="19" w:line="457" w:lineRule="exact"/>
        <w:rPr>
          <w:rFonts w:ascii="PMingLiU"/>
          <w:sz w:val="24"/>
          <w:szCs w:val="24"/>
        </w:rPr>
      </w:pPr>
      <w:r w:rsidRPr="00EB03A5">
        <w:rPr>
          <w:rFonts w:ascii="PMingLiU"/>
          <w:sz w:val="24"/>
          <w:szCs w:val="24"/>
        </w:rPr>
        <w:t>The variables for this problem would be</w:t>
      </w:r>
      <w:r w:rsidR="00EB03A5">
        <w:rPr>
          <w:rFonts w:ascii="PMingLiU"/>
          <w:sz w:val="24"/>
          <w:szCs w:val="24"/>
        </w:rPr>
        <w:t>,</w:t>
      </w:r>
    </w:p>
    <w:bookmarkStart w:id="0" w:name="_Hlk93147192"/>
    <w:p w14:paraId="40D9F3DE" w14:textId="5A58DA01" w:rsidR="005E18BD" w:rsidRDefault="00EB03A5" w:rsidP="005E18BD">
      <w:pPr>
        <w:spacing w:before="19" w:line="457" w:lineRule="exact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j </m:t>
            </m:r>
          </m:sub>
        </m:sSub>
        <w:bookmarkEnd w:id="0"/>
        <m:r>
          <w:rPr>
            <w:rFonts w:ascii="Cambria Math" w:hAnsi="Cambria Math"/>
          </w:rPr>
          <m:t xml:space="preserve">    ( j= 1….m)</m:t>
        </m:r>
        <m:r>
          <w:rPr>
            <w:rFonts w:ascii="Cambria Math" w:hAnsi="Cambria Math"/>
          </w:rPr>
          <m:t xml:space="preserve"> </m:t>
        </m:r>
      </m:oMath>
      <w:r w:rsidR="00E82224">
        <w:t xml:space="preserve"> </w:t>
      </w:r>
    </w:p>
    <w:p w14:paraId="1DB02E15" w14:textId="474432D7" w:rsidR="00EB03A5" w:rsidRPr="00A13988" w:rsidRDefault="00EB03A5" w:rsidP="00EB03A5">
      <w:pPr>
        <w:spacing w:before="19" w:line="457" w:lineRule="exact"/>
        <w:rPr>
          <w:rFonts w:ascii="PMingLiU"/>
          <w:sz w:val="24"/>
          <w:szCs w:val="24"/>
        </w:rPr>
      </w:pPr>
      <w:r w:rsidRPr="00A13988">
        <w:rPr>
          <w:rFonts w:ascii="PMingLiU"/>
          <w:sz w:val="24"/>
          <w:szCs w:val="24"/>
        </w:rPr>
        <w:t xml:space="preserve">The Domains </w:t>
      </w:r>
      <w:r w:rsidR="00A13988" w:rsidRPr="00A13988">
        <w:rPr>
          <w:rFonts w:ascii="PMingLiU"/>
          <w:sz w:val="24"/>
          <w:szCs w:val="24"/>
        </w:rPr>
        <w:t>would</w:t>
      </w:r>
      <w:r w:rsidRPr="00A13988">
        <w:rPr>
          <w:rFonts w:ascii="PMingLiU"/>
          <w:sz w:val="24"/>
          <w:szCs w:val="24"/>
        </w:rPr>
        <w:t xml:space="preserve"> be,</w:t>
      </w:r>
    </w:p>
    <w:p w14:paraId="3DF5224B" w14:textId="597B9528" w:rsidR="00EB03A5" w:rsidRDefault="00EB03A5" w:rsidP="00C97C8C">
      <w:pPr>
        <w:spacing w:before="19" w:line="457" w:lineRule="exact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 w:cs="Cambria Math"/>
            </w:rPr>
            <m:t>⊆</m:t>
          </m:r>
          <m:r>
            <w:rPr>
              <w:rFonts w:ascii="Cambria Math" w:hAnsi="Cambria Math"/>
            </w:rPr>
            <m:t xml:space="preserve">  1…..n</m:t>
          </m:r>
          <m:r>
            <w:rPr>
              <w:rFonts w:ascii="Cambria Math" w:hAnsi="Cambria Math" w:cs="Cambria Math"/>
            </w:rPr>
            <m:t xml:space="preserve"> </m:t>
          </m:r>
        </m:oMath>
      </m:oMathPara>
    </w:p>
    <w:p w14:paraId="10F3D5F2" w14:textId="64DEFC22" w:rsidR="00E25FE2" w:rsidRPr="00E25FE2" w:rsidRDefault="00E25FE2" w:rsidP="00E25FE2">
      <w:pPr>
        <w:spacing w:before="19" w:line="457" w:lineRule="exact"/>
        <w:ind w:right="113"/>
        <w:jc w:val="both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Note </w:t>
      </w:r>
      <w:r>
        <w:rPr>
          <w:rFonts w:ascii="PMingLiU"/>
          <w:sz w:val="24"/>
          <w:szCs w:val="24"/>
        </w:rPr>
        <w:t xml:space="preserve">that </w:t>
      </w:r>
      <w:r w:rsidRPr="00E25FE2">
        <w:rPr>
          <w:rFonts w:ascii="PMingLiU"/>
          <w:sz w:val="24"/>
          <w:szCs w:val="24"/>
        </w:rPr>
        <w:t>we</w:t>
      </w:r>
      <w:r w:rsidRPr="00E25FE2">
        <w:rPr>
          <w:rFonts w:ascii="PMingLiU"/>
          <w:sz w:val="24"/>
          <w:szCs w:val="24"/>
        </w:rPr>
        <w:t xml:space="preserve"> will have n constraints since our tuple is size n</w:t>
      </w:r>
      <w:r>
        <w:rPr>
          <w:rFonts w:ascii="PMingLiU"/>
          <w:sz w:val="24"/>
          <w:szCs w:val="24"/>
        </w:rPr>
        <w:t>.</w:t>
      </w:r>
    </w:p>
    <w:p w14:paraId="15331CA7" w14:textId="66D025E6" w:rsidR="00C97C8C" w:rsidRDefault="00E25FE2" w:rsidP="00C97C8C">
      <w:pPr>
        <w:spacing w:before="19" w:line="457" w:lineRule="exact"/>
        <w:ind w:right="113"/>
        <w:jc w:val="both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 xml:space="preserve">In </w:t>
      </w:r>
      <w:r w:rsidRPr="00E25FE2">
        <w:rPr>
          <w:rFonts w:ascii="PMingLiU"/>
          <w:sz w:val="24"/>
          <w:szCs w:val="24"/>
        </w:rPr>
        <w:t>Constraints</w:t>
      </w:r>
      <w:r>
        <w:rPr>
          <w:rFonts w:ascii="PMingLiU"/>
          <w:sz w:val="24"/>
          <w:szCs w:val="24"/>
        </w:rPr>
        <w:t xml:space="preserve"> for this problem, </w:t>
      </w:r>
      <w:r w:rsidRPr="00E25FE2">
        <w:rPr>
          <w:rFonts w:ascii="PMingLiU"/>
          <w:sz w:val="24"/>
          <w:szCs w:val="24"/>
        </w:rPr>
        <w:t>we</w:t>
      </w:r>
      <w:r w:rsidRPr="00E25FE2">
        <w:rPr>
          <w:rFonts w:ascii="PMingLiU"/>
          <w:sz w:val="24"/>
          <w:szCs w:val="24"/>
        </w:rPr>
        <w:t xml:space="preserve"> have </w:t>
      </w:r>
      <m:oMath>
        <m:r>
          <w:rPr>
            <w:rFonts w:ascii="Cambria Math" w:hAnsi="Cambria Math"/>
            <w:sz w:val="24"/>
            <w:szCs w:val="24"/>
          </w:rPr>
          <m:t xml:space="preserve">n </m:t>
        </m:r>
      </m:oMath>
      <w:r w:rsidRPr="00E25FE2">
        <w:rPr>
          <w:rFonts w:ascii="PMingLiU"/>
          <w:sz w:val="24"/>
          <w:szCs w:val="24"/>
        </w:rPr>
        <w:t>constraint where constraint</w:t>
      </w:r>
      <m:oMath>
        <m:r>
          <w:rPr>
            <w:rFonts w:ascii="Cambria Math" w:hAnsi="Cambria Math"/>
            <w:sz w:val="24"/>
            <w:szCs w:val="24"/>
          </w:rPr>
          <m:t>(i)</m:t>
        </m:r>
      </m:oMath>
      <w:r w:rsidRPr="00E25FE2">
        <w:rPr>
          <w:rFonts w:ascii="PMingLiU"/>
          <w:sz w:val="24"/>
          <w:szCs w:val="24"/>
        </w:rPr>
        <w:t xml:space="preserve"> implies that the sum</w:t>
      </w:r>
      <w:r>
        <w:rPr>
          <w:rFonts w:ascii="PMingLiU"/>
          <w:sz w:val="24"/>
          <w:szCs w:val="24"/>
        </w:rPr>
        <w:t xml:space="preserve"> </w:t>
      </w:r>
      <w:r w:rsidRPr="00E25FE2">
        <w:rPr>
          <w:rFonts w:ascii="PMingLiU"/>
          <w:sz w:val="24"/>
          <w:szCs w:val="24"/>
        </w:rPr>
        <w:t xml:space="preserve">of column </w:t>
      </w:r>
      <m:oMath>
        <m:r>
          <w:rPr>
            <w:rFonts w:ascii="Cambria Math" w:hAnsi="Cambria Math"/>
            <w:sz w:val="24"/>
            <w:szCs w:val="24"/>
          </w:rPr>
          <m:t>i</m:t>
        </m:r>
      </m:oMath>
      <w:r w:rsidRPr="00E25FE2">
        <w:rPr>
          <w:rFonts w:ascii="PMingLiU"/>
          <w:sz w:val="24"/>
          <w:szCs w:val="24"/>
        </w:rPr>
        <w:t xml:space="preserve"> for all our </w:t>
      </w:r>
      <w:r w:rsidRPr="00E25FE2">
        <w:rPr>
          <w:rFonts w:ascii="PMingLiU"/>
          <w:sz w:val="24"/>
          <w:szCs w:val="24"/>
        </w:rPr>
        <w:t xml:space="preserve">variables </w:t>
      </w:r>
      <w:r>
        <w:rPr>
          <w:rFonts w:ascii="PMingLiU"/>
          <w:sz w:val="24"/>
          <w:szCs w:val="24"/>
        </w:rPr>
        <w:t>should</w:t>
      </w:r>
      <w:r w:rsidRPr="00E25FE2">
        <w:rPr>
          <w:rFonts w:ascii="PMingLiU"/>
          <w:sz w:val="24"/>
          <w:szCs w:val="24"/>
        </w:rPr>
        <w:t xml:space="preserve"> be</w:t>
      </w:r>
      <w:r>
        <w:rPr>
          <w:rFonts w:ascii="PMingLiU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E25FE2">
        <w:rPr>
          <w:rFonts w:ascii="PMingLiU"/>
          <w:sz w:val="24"/>
          <w:szCs w:val="24"/>
        </w:rPr>
        <w:t>odd.</w:t>
      </w:r>
      <w:r>
        <w:rPr>
          <w:rFonts w:ascii="PMingLiU"/>
          <w:sz w:val="24"/>
          <w:szCs w:val="24"/>
        </w:rPr>
        <w:t xml:space="preserve"> </w:t>
      </w:r>
    </w:p>
    <w:p w14:paraId="5A4ACBD5" w14:textId="0A16327D" w:rsidR="00C97C8C" w:rsidRDefault="00C97C8C" w:rsidP="00C97C8C">
      <w:pPr>
        <w:spacing w:before="19" w:line="457" w:lineRule="exact"/>
        <w:ind w:right="113"/>
        <w:jc w:val="both"/>
        <w:rPr>
          <w:rFonts w:ascii="PMingLiU"/>
          <w:sz w:val="24"/>
          <w:szCs w:val="24"/>
        </w:rPr>
      </w:pPr>
    </w:p>
    <w:p w14:paraId="109B9D3C" w14:textId="3CEBC6A3" w:rsidR="00AE329F" w:rsidRDefault="00AE329F" w:rsidP="00C97C8C">
      <w:pPr>
        <w:spacing w:before="19" w:line="457" w:lineRule="exact"/>
        <w:ind w:right="113"/>
        <w:jc w:val="both"/>
        <w:rPr>
          <w:rFonts w:ascii="PMingLiU"/>
          <w:sz w:val="24"/>
          <w:szCs w:val="24"/>
        </w:rPr>
      </w:pPr>
    </w:p>
    <w:p w14:paraId="3C302BC3" w14:textId="1F0BBBCC" w:rsidR="00AE329F" w:rsidRDefault="00AE329F" w:rsidP="00C97C8C">
      <w:pPr>
        <w:spacing w:before="19" w:line="457" w:lineRule="exact"/>
        <w:ind w:right="113"/>
        <w:jc w:val="both"/>
        <w:rPr>
          <w:rFonts w:ascii="PMingLiU"/>
          <w:sz w:val="24"/>
          <w:szCs w:val="24"/>
        </w:rPr>
      </w:pPr>
    </w:p>
    <w:p w14:paraId="2030406D" w14:textId="76245BBA" w:rsidR="00AE329F" w:rsidRDefault="00AE329F" w:rsidP="00C97C8C">
      <w:pPr>
        <w:spacing w:before="19" w:line="457" w:lineRule="exact"/>
        <w:ind w:right="113"/>
        <w:jc w:val="both"/>
        <w:rPr>
          <w:rFonts w:ascii="PMingLiU"/>
          <w:sz w:val="24"/>
          <w:szCs w:val="24"/>
        </w:rPr>
      </w:pPr>
    </w:p>
    <w:p w14:paraId="6BDFEF5F" w14:textId="77777777" w:rsidR="00AE329F" w:rsidRPr="00C97C8C" w:rsidRDefault="00AE329F" w:rsidP="00C97C8C">
      <w:pPr>
        <w:spacing w:before="19" w:line="457" w:lineRule="exact"/>
        <w:ind w:right="113"/>
        <w:jc w:val="both"/>
        <w:rPr>
          <w:rFonts w:ascii="PMingLiU"/>
          <w:sz w:val="24"/>
          <w:szCs w:val="24"/>
        </w:rPr>
      </w:pPr>
    </w:p>
    <w:p w14:paraId="67E4C216" w14:textId="395B65B6" w:rsidR="00E7240D" w:rsidRDefault="00D77148" w:rsidP="00E7240D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0</w:t>
      </w:r>
      <w:r w:rsidR="00E7240D">
        <w:rPr>
          <w:rFonts w:ascii="PMingLiU"/>
          <w:sz w:val="34"/>
        </w:rPr>
        <w:t>.</w:t>
      </w:r>
      <w:r>
        <w:rPr>
          <w:rFonts w:ascii="PMingLiU"/>
          <w:sz w:val="34"/>
        </w:rPr>
        <w:t>b</w:t>
      </w:r>
    </w:p>
    <w:p w14:paraId="0259BB02" w14:textId="77777777" w:rsidR="00DD7F12" w:rsidRDefault="00DD7F12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59A389AB" w14:textId="41B434D3" w:rsidR="00D77148" w:rsidRDefault="00D77148" w:rsidP="00DD7F12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0.b</w:t>
      </w:r>
      <w:r>
        <w:rPr>
          <w:rFonts w:ascii="PMingLiU"/>
          <w:sz w:val="34"/>
        </w:rPr>
        <w:t xml:space="preserve"> </w:t>
      </w:r>
      <w:proofErr w:type="spellStart"/>
      <w:r>
        <w:rPr>
          <w:rFonts w:ascii="PMingLiU"/>
          <w:sz w:val="34"/>
        </w:rPr>
        <w:t>i</w:t>
      </w:r>
      <w:proofErr w:type="spellEnd"/>
    </w:p>
    <w:p w14:paraId="767E09F6" w14:textId="1F750C7D" w:rsidR="00D77148" w:rsidRPr="00D77148" w:rsidRDefault="00D77148" w:rsidP="00D77148">
      <w:pPr>
        <w:spacing w:before="8" w:line="467" w:lineRule="exact"/>
        <w:ind w:left="116"/>
        <w:rPr>
          <w:rFonts w:ascii="PMingLiU"/>
          <w:sz w:val="24"/>
          <w:szCs w:val="24"/>
        </w:rPr>
      </w:pPr>
      <w:r w:rsidRPr="00D77148">
        <w:rPr>
          <w:rFonts w:ascii="PMingLiU"/>
          <w:sz w:val="24"/>
          <w:szCs w:val="24"/>
        </w:rPr>
        <w:t xml:space="preserve">There are two consistent </w:t>
      </w:r>
      <w:r w:rsidRPr="00D77148">
        <w:rPr>
          <w:rFonts w:ascii="PMingLiU"/>
          <w:sz w:val="24"/>
          <w:szCs w:val="24"/>
        </w:rPr>
        <w:t>assignments</w:t>
      </w:r>
      <w:r w:rsidRPr="00D77148">
        <w:rPr>
          <w:rFonts w:ascii="PMingLiU"/>
          <w:sz w:val="24"/>
          <w:szCs w:val="24"/>
        </w:rPr>
        <w:t xml:space="preserve"> as following:</w:t>
      </w:r>
    </w:p>
    <w:p w14:paraId="2D34F51D" w14:textId="72E82CE6" w:rsidR="00D77148" w:rsidRPr="00D77148" w:rsidRDefault="00D77148" w:rsidP="00C97C8C">
      <w:pPr>
        <w:spacing w:before="8" w:line="467" w:lineRule="exact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{0, 1, 0} and {1, 0, 1}</m:t>
          </m:r>
        </m:oMath>
      </m:oMathPara>
    </w:p>
    <w:p w14:paraId="055C3622" w14:textId="520D1787" w:rsidR="00D77148" w:rsidRDefault="00D77148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5B4C8097" w14:textId="20EE05F0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66667CEF" w14:textId="04D3D83C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4E1B2F7E" w14:textId="03F9C95F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20AEF7C3" w14:textId="7363BACB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5401FE79" w14:textId="6B8C4431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7F20FCA4" w14:textId="2F890EB3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3805AAE4" w14:textId="4C79B9B4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74D6162A" w14:textId="541D390D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002281DE" w14:textId="46DCC278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1E1D3E81" w14:textId="62F3929C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354C49E8" w14:textId="4ABC1DF3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2DD5D6DC" w14:textId="7FA078C1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58C85488" w14:textId="185FCA1D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2DD972CF" w14:textId="77777777" w:rsidR="00AE329F" w:rsidRDefault="00AE329F" w:rsidP="00E7240D">
      <w:pPr>
        <w:spacing w:before="8" w:line="467" w:lineRule="exact"/>
        <w:ind w:left="116"/>
        <w:rPr>
          <w:rFonts w:ascii="PMingLiU"/>
          <w:sz w:val="34"/>
        </w:rPr>
      </w:pPr>
    </w:p>
    <w:p w14:paraId="1F7A164D" w14:textId="181CEE19" w:rsidR="00C97C8C" w:rsidRDefault="00C97C8C" w:rsidP="00C97C8C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0.b i</w:t>
      </w:r>
      <w:r>
        <w:rPr>
          <w:rFonts w:ascii="PMingLiU"/>
          <w:sz w:val="34"/>
        </w:rPr>
        <w:t>i</w:t>
      </w:r>
    </w:p>
    <w:p w14:paraId="4AD7E393" w14:textId="0B5E7C44" w:rsidR="00C97C8C" w:rsidRPr="00C97C8C" w:rsidRDefault="00C97C8C" w:rsidP="00C97C8C">
      <w:pPr>
        <w:spacing w:before="8" w:line="467" w:lineRule="exact"/>
        <w:ind w:left="116"/>
        <w:rPr>
          <w:rFonts w:ascii="PMingLiU"/>
          <w:sz w:val="24"/>
          <w:szCs w:val="24"/>
        </w:rPr>
      </w:pPr>
      <w:r w:rsidRPr="00C97C8C">
        <w:rPr>
          <w:rFonts w:ascii="PMingLiU"/>
          <w:sz w:val="24"/>
          <w:szCs w:val="24"/>
        </w:rPr>
        <w:t xml:space="preserve">Call stack for </w:t>
      </w:r>
      <w:r w:rsidRPr="00C97C8C">
        <w:rPr>
          <w:rFonts w:ascii="PMingLiU"/>
          <w:sz w:val="24"/>
          <w:szCs w:val="24"/>
        </w:rPr>
        <w:t>backtrack (</w:t>
      </w:r>
      <w:r w:rsidRPr="00C97C8C">
        <w:rPr>
          <w:rFonts w:ascii="PMingLiU"/>
          <w:sz w:val="24"/>
          <w:szCs w:val="24"/>
        </w:rPr>
        <w:t>):</w:t>
      </w:r>
    </w:p>
    <w:p w14:paraId="574249EE" w14:textId="1EF3E2B1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)</m:t>
          </m:r>
        </m:oMath>
      </m:oMathPara>
    </w:p>
    <w:p w14:paraId="251B0CE6" w14:textId="465EB222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X1 : 0)</m:t>
          </m:r>
        </m:oMath>
      </m:oMathPara>
    </w:p>
    <w:p w14:paraId="19CA9A71" w14:textId="145F7D6C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X1 : 0 and X3 : 0)</m:t>
          </m:r>
        </m:oMath>
      </m:oMathPara>
    </w:p>
    <w:p w14:paraId="0C938E16" w14:textId="7F7FD645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X1 : 0 and X3 : 0 and X2 : 1)</m:t>
          </m:r>
        </m:oMath>
      </m:oMathPara>
    </w:p>
    <w:p w14:paraId="13BE9BD7" w14:textId="0D4F270B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X1 : 0 and X3 : 1)</m:t>
          </m:r>
        </m:oMath>
      </m:oMathPara>
    </w:p>
    <w:p w14:paraId="126D4347" w14:textId="0F0E2A04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X1 : 1)</m:t>
          </m:r>
        </m:oMath>
      </m:oMathPara>
    </w:p>
    <w:p w14:paraId="04BAA8CE" w14:textId="07AA1867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X1 : 1 and X3 : 0)</m:t>
          </m:r>
        </m:oMath>
      </m:oMathPara>
    </w:p>
    <w:p w14:paraId="07EA882F" w14:textId="1F7C4E9A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X1 : 1 and X3 : 1)</m:t>
          </m:r>
        </m:oMath>
      </m:oMathPara>
    </w:p>
    <w:p w14:paraId="4B772008" w14:textId="78EF11B8" w:rsidR="00C97C8C" w:rsidRPr="00C97C8C" w:rsidRDefault="00C97C8C" w:rsidP="00C97C8C">
      <w:pPr>
        <w:spacing w:before="8" w:line="467" w:lineRule="exact"/>
        <w:ind w:left="116"/>
        <w:rPr>
          <w:rFonts w:ascii="Cambria Math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acktrack(X1 : 1 and X3 : 1 and X2 : 0)</m:t>
          </m:r>
        </m:oMath>
      </m:oMathPara>
    </w:p>
    <w:p w14:paraId="51B41E30" w14:textId="49F046FB" w:rsidR="00C97C8C" w:rsidRDefault="00C97C8C" w:rsidP="00C97C8C">
      <w:pPr>
        <w:spacing w:before="8" w:line="467" w:lineRule="exact"/>
        <w:ind w:left="116"/>
        <w:rPr>
          <w:rFonts w:ascii="PMingLiU"/>
          <w:sz w:val="24"/>
          <w:szCs w:val="24"/>
        </w:rPr>
      </w:pPr>
      <w:r w:rsidRPr="00C97C8C">
        <w:rPr>
          <w:rFonts w:ascii="PMingLiU"/>
          <w:sz w:val="24"/>
          <w:szCs w:val="24"/>
        </w:rPr>
        <w:t xml:space="preserve">The backtrack function is called </w:t>
      </w:r>
      <w:r>
        <w:rPr>
          <w:rFonts w:ascii="PMingLiU"/>
          <w:sz w:val="24"/>
          <w:szCs w:val="24"/>
        </w:rPr>
        <w:t>9</w:t>
      </w:r>
      <w:r w:rsidRPr="00C97C8C">
        <w:rPr>
          <w:rFonts w:ascii="PMingLiU"/>
          <w:sz w:val="24"/>
          <w:szCs w:val="24"/>
        </w:rPr>
        <w:t xml:space="preserve"> times.</w:t>
      </w:r>
    </w:p>
    <w:p w14:paraId="21DFDDAF" w14:textId="350EDD66" w:rsidR="00C97C8C" w:rsidRDefault="00C97C8C" w:rsidP="00C97C8C">
      <w:pPr>
        <w:spacing w:before="8" w:line="467" w:lineRule="exact"/>
        <w:ind w:left="116"/>
        <w:rPr>
          <w:rFonts w:ascii="PMingLiU"/>
          <w:sz w:val="24"/>
          <w:szCs w:val="24"/>
        </w:rPr>
      </w:pPr>
    </w:p>
    <w:p w14:paraId="16506920" w14:textId="25DDBDA7" w:rsidR="00C97C8C" w:rsidRDefault="00C97C8C" w:rsidP="00C97C8C">
      <w:pPr>
        <w:spacing w:before="8" w:line="467" w:lineRule="exact"/>
        <w:ind w:left="116"/>
        <w:rPr>
          <w:rFonts w:ascii="PMingLiU"/>
          <w:sz w:val="24"/>
          <w:szCs w:val="24"/>
        </w:rPr>
      </w:pPr>
    </w:p>
    <w:p w14:paraId="46C17F04" w14:textId="0832A402" w:rsidR="00C97C8C" w:rsidRDefault="00C97C8C" w:rsidP="00C97C8C">
      <w:pPr>
        <w:spacing w:before="8" w:line="467" w:lineRule="exact"/>
        <w:ind w:left="116"/>
        <w:rPr>
          <w:rFonts w:ascii="PMingLiU"/>
          <w:sz w:val="24"/>
          <w:szCs w:val="24"/>
        </w:rPr>
      </w:pPr>
    </w:p>
    <w:p w14:paraId="0DA40052" w14:textId="70E9D006" w:rsidR="00C97C8C" w:rsidRDefault="00C97C8C" w:rsidP="00043CAD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t>0.b ii</w:t>
      </w:r>
      <w:r>
        <w:rPr>
          <w:rFonts w:ascii="PMingLiU"/>
          <w:sz w:val="34"/>
        </w:rPr>
        <w:t>i</w:t>
      </w:r>
    </w:p>
    <w:p w14:paraId="4DE2A1D7" w14:textId="77777777" w:rsidR="00C97C8C" w:rsidRPr="00DD7F12" w:rsidRDefault="00C97C8C" w:rsidP="00C97C8C">
      <w:pPr>
        <w:spacing w:before="8" w:line="467" w:lineRule="exact"/>
        <w:ind w:left="116"/>
        <w:rPr>
          <w:rFonts w:ascii="Cambria Math" w:hAnsi="Cambria Math"/>
          <w:i/>
          <w:sz w:val="28"/>
          <w:szCs w:val="28"/>
        </w:rPr>
      </w:pPr>
      <w:proofErr w:type="gramStart"/>
      <w:r w:rsidRPr="00DD7F12">
        <w:rPr>
          <w:rFonts w:ascii="Cambria Math" w:hAnsi="Cambria Math"/>
          <w:i/>
          <w:sz w:val="28"/>
          <w:szCs w:val="28"/>
        </w:rPr>
        <w:t>Backtrack(</w:t>
      </w:r>
      <w:proofErr w:type="gramEnd"/>
      <w:r w:rsidRPr="00DD7F12">
        <w:rPr>
          <w:rFonts w:ascii="Cambria Math" w:hAnsi="Cambria Math"/>
          <w:i/>
          <w:sz w:val="28"/>
          <w:szCs w:val="28"/>
        </w:rPr>
        <w:t>X1 : 0)</w:t>
      </w:r>
    </w:p>
    <w:p w14:paraId="0A678C8D" w14:textId="77777777" w:rsidR="00C97C8C" w:rsidRPr="00DD7F12" w:rsidRDefault="00C97C8C" w:rsidP="00C97C8C">
      <w:pPr>
        <w:spacing w:before="8" w:line="467" w:lineRule="exact"/>
        <w:ind w:left="116"/>
        <w:rPr>
          <w:rFonts w:ascii="Cambria Math" w:hAnsi="Cambria Math"/>
          <w:i/>
          <w:sz w:val="28"/>
          <w:szCs w:val="28"/>
        </w:rPr>
      </w:pPr>
      <w:proofErr w:type="gramStart"/>
      <w:r w:rsidRPr="00DD7F12">
        <w:rPr>
          <w:rFonts w:ascii="Cambria Math" w:hAnsi="Cambria Math"/>
          <w:i/>
          <w:sz w:val="28"/>
          <w:szCs w:val="28"/>
        </w:rPr>
        <w:t>Backtrack(</w:t>
      </w:r>
      <w:proofErr w:type="gramEnd"/>
      <w:r w:rsidRPr="00DD7F12">
        <w:rPr>
          <w:rFonts w:ascii="Cambria Math" w:hAnsi="Cambria Math"/>
          <w:i/>
          <w:sz w:val="28"/>
          <w:szCs w:val="28"/>
        </w:rPr>
        <w:t>X1 : 0 and X3 : 0)</w:t>
      </w:r>
    </w:p>
    <w:p w14:paraId="4187AFB9" w14:textId="77777777" w:rsidR="00C97C8C" w:rsidRPr="00DD7F12" w:rsidRDefault="00C97C8C" w:rsidP="00C97C8C">
      <w:pPr>
        <w:spacing w:before="8" w:line="467" w:lineRule="exact"/>
        <w:ind w:left="116"/>
        <w:rPr>
          <w:rFonts w:ascii="Cambria Math" w:hAnsi="Cambria Math"/>
          <w:i/>
          <w:sz w:val="28"/>
          <w:szCs w:val="28"/>
        </w:rPr>
      </w:pPr>
      <w:proofErr w:type="gramStart"/>
      <w:r w:rsidRPr="00DD7F12">
        <w:rPr>
          <w:rFonts w:ascii="Cambria Math" w:hAnsi="Cambria Math"/>
          <w:i/>
          <w:sz w:val="28"/>
          <w:szCs w:val="28"/>
        </w:rPr>
        <w:t>Backtrack(</w:t>
      </w:r>
      <w:proofErr w:type="gramEnd"/>
      <w:r w:rsidRPr="00DD7F12">
        <w:rPr>
          <w:rFonts w:ascii="Cambria Math" w:hAnsi="Cambria Math"/>
          <w:i/>
          <w:sz w:val="28"/>
          <w:szCs w:val="28"/>
        </w:rPr>
        <w:t>X1 : 0 and X3 : 0 and X2 : 1)</w:t>
      </w:r>
    </w:p>
    <w:p w14:paraId="0D6D3662" w14:textId="77777777" w:rsidR="00C97C8C" w:rsidRPr="00DD7F12" w:rsidRDefault="00C97C8C" w:rsidP="00C97C8C">
      <w:pPr>
        <w:spacing w:before="8" w:line="467" w:lineRule="exact"/>
        <w:ind w:left="116"/>
        <w:rPr>
          <w:rFonts w:ascii="Cambria Math" w:hAnsi="Cambria Math"/>
          <w:i/>
          <w:sz w:val="28"/>
          <w:szCs w:val="28"/>
        </w:rPr>
      </w:pPr>
      <w:proofErr w:type="gramStart"/>
      <w:r w:rsidRPr="00DD7F12">
        <w:rPr>
          <w:rFonts w:ascii="Cambria Math" w:hAnsi="Cambria Math"/>
          <w:i/>
          <w:sz w:val="28"/>
          <w:szCs w:val="28"/>
        </w:rPr>
        <w:t>Backtrack(</w:t>
      </w:r>
      <w:proofErr w:type="gramEnd"/>
      <w:r w:rsidRPr="00DD7F12">
        <w:rPr>
          <w:rFonts w:ascii="Cambria Math" w:hAnsi="Cambria Math"/>
          <w:i/>
          <w:sz w:val="28"/>
          <w:szCs w:val="28"/>
        </w:rPr>
        <w:t>X1 : 1)</w:t>
      </w:r>
    </w:p>
    <w:p w14:paraId="31CC0FD7" w14:textId="77777777" w:rsidR="00C97C8C" w:rsidRPr="00DD7F12" w:rsidRDefault="00C97C8C" w:rsidP="00C97C8C">
      <w:pPr>
        <w:spacing w:before="8" w:line="467" w:lineRule="exact"/>
        <w:ind w:left="116"/>
        <w:rPr>
          <w:rFonts w:ascii="Cambria Math" w:hAnsi="Cambria Math"/>
          <w:i/>
          <w:sz w:val="28"/>
          <w:szCs w:val="28"/>
        </w:rPr>
      </w:pPr>
      <w:proofErr w:type="gramStart"/>
      <w:r w:rsidRPr="00DD7F12">
        <w:rPr>
          <w:rFonts w:ascii="Cambria Math" w:hAnsi="Cambria Math"/>
          <w:i/>
          <w:sz w:val="28"/>
          <w:szCs w:val="28"/>
        </w:rPr>
        <w:t>Backtrack(</w:t>
      </w:r>
      <w:proofErr w:type="gramEnd"/>
      <w:r w:rsidRPr="00DD7F12">
        <w:rPr>
          <w:rFonts w:ascii="Cambria Math" w:hAnsi="Cambria Math"/>
          <w:i/>
          <w:sz w:val="28"/>
          <w:szCs w:val="28"/>
        </w:rPr>
        <w:t>X1 : 1 and X3 : 1)</w:t>
      </w:r>
    </w:p>
    <w:p w14:paraId="039AD079" w14:textId="54DE66DF" w:rsidR="00DD7F12" w:rsidRPr="00DD7F12" w:rsidRDefault="00C97C8C" w:rsidP="00043CAD">
      <w:pPr>
        <w:spacing w:before="8" w:line="467" w:lineRule="exact"/>
        <w:ind w:left="116"/>
        <w:rPr>
          <w:rFonts w:ascii="Cambria Math" w:hAnsi="Cambria Math"/>
          <w:i/>
          <w:sz w:val="28"/>
          <w:szCs w:val="28"/>
        </w:rPr>
      </w:pPr>
      <w:proofErr w:type="gramStart"/>
      <w:r w:rsidRPr="00DD7F12">
        <w:rPr>
          <w:rFonts w:ascii="Cambria Math" w:hAnsi="Cambria Math"/>
          <w:i/>
          <w:sz w:val="28"/>
          <w:szCs w:val="28"/>
        </w:rPr>
        <w:t>Backtrack(</w:t>
      </w:r>
      <w:proofErr w:type="gramEnd"/>
      <w:r w:rsidRPr="00DD7F12">
        <w:rPr>
          <w:rFonts w:ascii="Cambria Math" w:hAnsi="Cambria Math"/>
          <w:i/>
          <w:sz w:val="28"/>
          <w:szCs w:val="28"/>
        </w:rPr>
        <w:t>X1 : 1 and X3 : 1 and X2 : 0)</w:t>
      </w:r>
    </w:p>
    <w:p w14:paraId="4B1341B1" w14:textId="3837D523" w:rsidR="00043CAD" w:rsidRDefault="00C97C8C" w:rsidP="00E71C52">
      <w:pPr>
        <w:spacing w:before="8" w:line="467" w:lineRule="exact"/>
        <w:ind w:left="116"/>
        <w:rPr>
          <w:rFonts w:ascii="PMingLiU"/>
          <w:sz w:val="24"/>
          <w:szCs w:val="24"/>
        </w:rPr>
      </w:pPr>
      <w:r w:rsidRPr="00DD7F12">
        <w:rPr>
          <w:rFonts w:ascii="PMingLiU"/>
          <w:sz w:val="24"/>
          <w:szCs w:val="24"/>
        </w:rPr>
        <w:t xml:space="preserve">The backtrack function with AC-3 is called </w:t>
      </w:r>
      <w:r w:rsidR="00DD7F12">
        <w:rPr>
          <w:rFonts w:ascii="PMingLiU"/>
          <w:sz w:val="24"/>
          <w:szCs w:val="24"/>
        </w:rPr>
        <w:t>7</w:t>
      </w:r>
      <w:r w:rsidRPr="00DD7F12">
        <w:rPr>
          <w:rFonts w:ascii="PMingLiU"/>
          <w:sz w:val="24"/>
          <w:szCs w:val="24"/>
        </w:rPr>
        <w:t xml:space="preserve"> times</w:t>
      </w:r>
      <w:r w:rsidR="00DD7F12">
        <w:rPr>
          <w:rFonts w:ascii="PMingLiU"/>
          <w:sz w:val="24"/>
          <w:szCs w:val="24"/>
        </w:rPr>
        <w:t>.</w:t>
      </w:r>
    </w:p>
    <w:p w14:paraId="50F8664C" w14:textId="64794F7E" w:rsidR="00AE329F" w:rsidRDefault="00AE329F" w:rsidP="00E71C52">
      <w:pPr>
        <w:spacing w:before="8" w:line="467" w:lineRule="exact"/>
        <w:ind w:left="116"/>
        <w:rPr>
          <w:rFonts w:ascii="PMingLiU"/>
          <w:sz w:val="24"/>
          <w:szCs w:val="24"/>
        </w:rPr>
      </w:pPr>
    </w:p>
    <w:p w14:paraId="1CEB8578" w14:textId="126C0744" w:rsidR="00AE329F" w:rsidRDefault="00AE329F" w:rsidP="00E71C52">
      <w:pPr>
        <w:spacing w:before="8" w:line="467" w:lineRule="exact"/>
        <w:ind w:left="116"/>
        <w:rPr>
          <w:rFonts w:ascii="PMingLiU"/>
          <w:sz w:val="24"/>
          <w:szCs w:val="24"/>
        </w:rPr>
      </w:pPr>
    </w:p>
    <w:p w14:paraId="3A906F5D" w14:textId="2E2B956C" w:rsidR="00AE329F" w:rsidRDefault="00AE329F" w:rsidP="00DD03DB">
      <w:pPr>
        <w:spacing w:before="8" w:line="467" w:lineRule="exact"/>
        <w:rPr>
          <w:rFonts w:ascii="PMingLiU"/>
          <w:sz w:val="24"/>
          <w:szCs w:val="24"/>
        </w:rPr>
      </w:pPr>
    </w:p>
    <w:p w14:paraId="59101611" w14:textId="77777777" w:rsidR="00DD03DB" w:rsidRDefault="00DD03DB" w:rsidP="00DD03DB">
      <w:pPr>
        <w:spacing w:before="8" w:line="467" w:lineRule="exact"/>
        <w:rPr>
          <w:rFonts w:ascii="PMingLiU"/>
          <w:sz w:val="24"/>
          <w:szCs w:val="24"/>
        </w:rPr>
      </w:pPr>
    </w:p>
    <w:p w14:paraId="7EF1B7F4" w14:textId="3C11F7F8" w:rsidR="00B47901" w:rsidRDefault="00FE40DE" w:rsidP="00B47901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lastRenderedPageBreak/>
        <w:t>2.a</w:t>
      </w:r>
    </w:p>
    <w:p w14:paraId="6B923B49" w14:textId="38F9271E" w:rsidR="00043CAD" w:rsidRPr="00043CAD" w:rsidRDefault="00043CAD" w:rsidP="00043CAD">
      <w:pPr>
        <w:spacing w:before="8" w:line="467" w:lineRule="exact"/>
        <w:ind w:left="116"/>
        <w:rPr>
          <w:rFonts w:ascii="PMingLiU"/>
          <w:sz w:val="24"/>
          <w:szCs w:val="24"/>
        </w:rPr>
      </w:pPr>
      <w:r w:rsidRPr="00043CAD">
        <w:rPr>
          <w:rFonts w:ascii="PMingLiU"/>
          <w:sz w:val="24"/>
          <w:szCs w:val="24"/>
        </w:rPr>
        <w:t xml:space="preserve">We </w:t>
      </w:r>
      <w:r w:rsidR="003B2953">
        <w:rPr>
          <w:rFonts w:ascii="PMingLiU"/>
          <w:sz w:val="24"/>
          <w:szCs w:val="24"/>
        </w:rPr>
        <w:t xml:space="preserve">are </w:t>
      </w:r>
      <w:r w:rsidR="00D723B0">
        <w:rPr>
          <w:rFonts w:ascii="PMingLiU"/>
          <w:sz w:val="24"/>
          <w:szCs w:val="24"/>
        </w:rPr>
        <w:t xml:space="preserve">going </w:t>
      </w:r>
      <w:r w:rsidR="00D723B0" w:rsidRPr="00043CAD">
        <w:rPr>
          <w:rFonts w:ascii="PMingLiU"/>
          <w:sz w:val="24"/>
          <w:szCs w:val="24"/>
        </w:rPr>
        <w:t>to</w:t>
      </w:r>
      <w:r w:rsidRPr="00043CAD">
        <w:rPr>
          <w:rFonts w:ascii="PMingLiU"/>
          <w:sz w:val="24"/>
          <w:szCs w:val="24"/>
        </w:rPr>
        <w:t xml:space="preserve"> introduce the following auxiliary variables:</w:t>
      </w:r>
    </w:p>
    <w:p w14:paraId="77CBAFD7" w14:textId="77777777" w:rsidR="00A30AB5" w:rsidRDefault="003B2953" w:rsidP="00E71C52">
      <w:pPr>
        <w:spacing w:before="8" w:line="467" w:lineRule="exact"/>
        <w:ind w:left="116"/>
        <w:jc w:val="both"/>
        <w:rPr>
          <w:rFonts w:ascii="PMingLiU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1, A2, A3</m:t>
          </m:r>
        </m:oMath>
      </m:oMathPara>
    </w:p>
    <w:p w14:paraId="32627719" w14:textId="3018F530" w:rsidR="00DD03DB" w:rsidRPr="00043CAD" w:rsidRDefault="00043CAD" w:rsidP="00DD03DB">
      <w:pPr>
        <w:spacing w:before="8" w:line="467" w:lineRule="exact"/>
        <w:ind w:left="116"/>
        <w:jc w:val="both"/>
        <w:rPr>
          <w:rFonts w:ascii="PMingLiU"/>
          <w:sz w:val="24"/>
          <w:szCs w:val="24"/>
        </w:rPr>
      </w:pPr>
      <w:r w:rsidRPr="00043CAD">
        <w:rPr>
          <w:rFonts w:ascii="PMingLiU"/>
          <w:sz w:val="24"/>
          <w:szCs w:val="24"/>
        </w:rPr>
        <w:t xml:space="preserve">which </w:t>
      </w:r>
      <w:r w:rsidR="00DD03DB">
        <w:rPr>
          <w:rFonts w:ascii="PMingLiU"/>
          <w:sz w:val="24"/>
          <w:szCs w:val="24"/>
        </w:rPr>
        <w:t>represent</w:t>
      </w:r>
      <w:r w:rsidRPr="00043CAD">
        <w:rPr>
          <w:rFonts w:ascii="PMingLiU"/>
          <w:sz w:val="24"/>
          <w:szCs w:val="24"/>
        </w:rPr>
        <w:t xml:space="preserve"> past, current and post pair of </w:t>
      </w:r>
      <m:oMath>
        <m:r>
          <w:rPr>
            <w:rFonts w:ascii="Cambria Math" w:hAnsi="Cambria Math"/>
            <w:sz w:val="24"/>
            <w:szCs w:val="24"/>
          </w:rPr>
          <m:t>Xis</m:t>
        </m:r>
      </m:oMath>
      <w:r w:rsidRPr="00043CAD">
        <w:rPr>
          <w:rFonts w:ascii="PMingLiU"/>
          <w:sz w:val="24"/>
          <w:szCs w:val="24"/>
        </w:rPr>
        <w:t xml:space="preserve">, </w:t>
      </w:r>
      <w:r w:rsidR="00D723B0">
        <w:rPr>
          <w:rFonts w:ascii="PMingLiU"/>
          <w:sz w:val="24"/>
          <w:szCs w:val="24"/>
        </w:rPr>
        <w:t xml:space="preserve"> </w:t>
      </w:r>
      <w:r w:rsidR="00DD03DB">
        <w:rPr>
          <w:rFonts w:ascii="PMingLiU"/>
          <w:sz w:val="24"/>
          <w:szCs w:val="24"/>
        </w:rPr>
        <w:t>these variables</w:t>
      </w:r>
      <w:r w:rsidR="00D723B0">
        <w:rPr>
          <w:rFonts w:ascii="PMingLiU"/>
          <w:sz w:val="24"/>
          <w:szCs w:val="24"/>
        </w:rPr>
        <w:t xml:space="preserve"> </w:t>
      </w:r>
      <w:r w:rsidR="00656645" w:rsidRPr="00D723B0">
        <w:rPr>
          <w:rFonts w:ascii="PMingLiU"/>
          <w:sz w:val="24"/>
          <w:szCs w:val="24"/>
        </w:rPr>
        <w:t>help reduce the current ternary constrain for X1, X2, and X3 to unary and binary as shown above in the graph.</w:t>
      </w:r>
      <w:r w:rsidR="004B2847">
        <w:rPr>
          <w:rFonts w:ascii="Times New Roman" w:hAnsi="Times New Roman" w:cs="Times New Roman"/>
          <w:sz w:val="28"/>
          <w:szCs w:val="28"/>
        </w:rPr>
        <w:t xml:space="preserve">  </w:t>
      </w:r>
      <w:r w:rsidR="004332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CBC72" w14:textId="4980939B" w:rsidR="00E71C52" w:rsidRPr="00E71C52" w:rsidRDefault="00E71C52" w:rsidP="00E71C52">
      <w:pPr>
        <w:spacing w:line="467" w:lineRule="exact"/>
        <w:ind w:left="116"/>
        <w:jc w:val="both"/>
        <w:rPr>
          <w:rFonts w:ascii="PMingLiU"/>
          <w:sz w:val="24"/>
          <w:szCs w:val="24"/>
        </w:rPr>
      </w:pPr>
      <w:r w:rsidRPr="00E71C52">
        <w:rPr>
          <w:sz w:val="18"/>
          <w:szCs w:val="18"/>
        </w:rPr>
        <w:t xml:space="preserve">| </w:t>
      </w:r>
    </w:p>
    <w:p w14:paraId="6EF8E547" w14:textId="79D0E63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&amp; </w:t>
      </w:r>
    </w:p>
    <w:p w14:paraId="2F0873F5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| </w:t>
      </w:r>
    </w:p>
    <w:p w14:paraId="4F54286D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X1 − − </w:t>
      </w:r>
      <w:r w:rsidRPr="00E71C52">
        <w:rPr>
          <w:rFonts w:ascii="Cambria Math" w:hAnsi="Cambria Math" w:cs="Cambria Math"/>
          <w:sz w:val="18"/>
          <w:szCs w:val="18"/>
        </w:rPr>
        <w:t>∗</w:t>
      </w:r>
      <w:r w:rsidRPr="00E71C52">
        <w:rPr>
          <w:sz w:val="18"/>
          <w:szCs w:val="18"/>
        </w:rPr>
        <w:t xml:space="preserve"> − − A1 </w:t>
      </w:r>
    </w:p>
    <w:p w14:paraId="05BB7C6C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| </w:t>
      </w:r>
    </w:p>
    <w:p w14:paraId="7C085490" w14:textId="77777777" w:rsid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* </w:t>
      </w:r>
    </w:p>
    <w:p w14:paraId="6360B536" w14:textId="1C54CB4F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| </w:t>
      </w:r>
    </w:p>
    <w:p w14:paraId="2A51EC0E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X2 − − </w:t>
      </w:r>
      <w:r w:rsidRPr="00E71C52">
        <w:rPr>
          <w:rFonts w:ascii="Cambria Math" w:hAnsi="Cambria Math" w:cs="Cambria Math"/>
          <w:sz w:val="18"/>
          <w:szCs w:val="18"/>
        </w:rPr>
        <w:t>∗</w:t>
      </w:r>
      <w:r w:rsidRPr="00E71C52">
        <w:rPr>
          <w:sz w:val="18"/>
          <w:szCs w:val="18"/>
        </w:rPr>
        <w:t xml:space="preserve"> − − A2 </w:t>
      </w:r>
    </w:p>
    <w:p w14:paraId="6C10C5B5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| </w:t>
      </w:r>
    </w:p>
    <w:p w14:paraId="1DE17378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* </w:t>
      </w:r>
    </w:p>
    <w:p w14:paraId="37C04639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| </w:t>
      </w:r>
    </w:p>
    <w:p w14:paraId="0E7BC38A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X3 − − </w:t>
      </w:r>
      <w:r w:rsidRPr="00E71C52">
        <w:rPr>
          <w:rFonts w:ascii="Cambria Math" w:hAnsi="Cambria Math" w:cs="Cambria Math"/>
          <w:sz w:val="18"/>
          <w:szCs w:val="18"/>
        </w:rPr>
        <w:t>∗</w:t>
      </w:r>
      <w:r w:rsidRPr="00E71C52">
        <w:rPr>
          <w:sz w:val="18"/>
          <w:szCs w:val="18"/>
        </w:rPr>
        <w:t xml:space="preserve"> − − A3 </w:t>
      </w:r>
    </w:p>
    <w:p w14:paraId="27EFB1C6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>|</w:t>
      </w:r>
    </w:p>
    <w:p w14:paraId="26CCBD2D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 result </w:t>
      </w:r>
    </w:p>
    <w:p w14:paraId="766595A6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>|</w:t>
      </w:r>
    </w:p>
    <w:p w14:paraId="33CC4DAB" w14:textId="77777777" w:rsidR="00E71C52" w:rsidRPr="00E71C52" w:rsidRDefault="00E71C52" w:rsidP="00E71C52">
      <w:pPr>
        <w:spacing w:line="467" w:lineRule="exact"/>
        <w:ind w:left="116"/>
        <w:rPr>
          <w:sz w:val="18"/>
          <w:szCs w:val="18"/>
        </w:rPr>
      </w:pPr>
      <w:r w:rsidRPr="00E71C52">
        <w:rPr>
          <w:sz w:val="18"/>
          <w:szCs w:val="18"/>
        </w:rPr>
        <w:t xml:space="preserve"> &amp; </w:t>
      </w:r>
    </w:p>
    <w:p w14:paraId="12860F8A" w14:textId="322AECD4" w:rsidR="00FE40DE" w:rsidRPr="00E71C52" w:rsidRDefault="00E71C52" w:rsidP="00E71C52">
      <w:pPr>
        <w:spacing w:line="467" w:lineRule="exact"/>
        <w:ind w:left="116"/>
        <w:rPr>
          <w:rFonts w:ascii="PMingLiU"/>
          <w:sz w:val="18"/>
          <w:szCs w:val="18"/>
        </w:rPr>
      </w:pPr>
      <w:r w:rsidRPr="00E71C52">
        <w:rPr>
          <w:sz w:val="18"/>
          <w:szCs w:val="18"/>
        </w:rPr>
        <w:t>|</w:t>
      </w:r>
    </w:p>
    <w:p w14:paraId="6DFEB210" w14:textId="77777777" w:rsidR="00DD03DB" w:rsidRPr="00DD03DB" w:rsidRDefault="00DD03DB" w:rsidP="00DD03DB">
      <w:pPr>
        <w:spacing w:before="8" w:line="467" w:lineRule="exact"/>
        <w:ind w:left="116"/>
        <w:rPr>
          <w:rFonts w:ascii="PMingLiU"/>
          <w:sz w:val="24"/>
          <w:szCs w:val="24"/>
        </w:rPr>
      </w:pPr>
      <w:r w:rsidRPr="00DD03DB">
        <w:rPr>
          <w:rFonts w:ascii="PMingLiU"/>
          <w:sz w:val="24"/>
          <w:szCs w:val="24"/>
        </w:rPr>
        <w:t>Factors:</w:t>
      </w:r>
    </w:p>
    <w:p w14:paraId="5F01FDCE" w14:textId="48A4869E" w:rsidR="00DD03DB" w:rsidRPr="00DD03DB" w:rsidRDefault="00DD03DB" w:rsidP="00DD03DB">
      <w:pPr>
        <w:spacing w:before="8" w:line="467" w:lineRule="exact"/>
        <w:ind w:left="116"/>
        <w:rPr>
          <w:rFonts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[0]==0</m:t>
          </m:r>
        </m:oMath>
      </m:oMathPara>
    </w:p>
    <w:p w14:paraId="6A72BA8D" w14:textId="025EA996" w:rsidR="00DD03DB" w:rsidRPr="00DD03DB" w:rsidRDefault="00DD03DB" w:rsidP="00DD03DB">
      <w:pPr>
        <w:spacing w:before="8" w:line="467" w:lineRule="exact"/>
        <w:ind w:left="116"/>
        <w:rPr>
          <w:rFonts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[1]==A_(i-1) [3]</m:t>
          </m:r>
        </m:oMath>
      </m:oMathPara>
    </w:p>
    <w:p w14:paraId="4E6B9095" w14:textId="2D366959" w:rsidR="00DD03DB" w:rsidRPr="00DD03DB" w:rsidRDefault="00DD03DB" w:rsidP="00DD03DB">
      <w:pPr>
        <w:spacing w:before="8" w:line="467" w:lineRule="exact"/>
        <w:ind w:left="116"/>
        <w:rPr>
          <w:rFonts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[2]==X_i</m:t>
          </m:r>
        </m:oMath>
      </m:oMathPara>
    </w:p>
    <w:p w14:paraId="0F968A69" w14:textId="4AD7A17E" w:rsidR="00DD03DB" w:rsidRPr="00DD03DB" w:rsidRDefault="00DD03DB" w:rsidP="00DD03DB">
      <w:pPr>
        <w:spacing w:before="8" w:line="467" w:lineRule="exact"/>
        <w:ind w:left="116"/>
        <w:rPr>
          <w:rFonts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[3]==A_i [1]+X_i</m:t>
          </m:r>
        </m:oMath>
      </m:oMathPara>
    </w:p>
    <w:p w14:paraId="1D488F4D" w14:textId="4B252BF0" w:rsidR="00DD03DB" w:rsidRPr="00DD03DB" w:rsidRDefault="00DD03DB" w:rsidP="00DD03DB">
      <w:pPr>
        <w:spacing w:before="8" w:line="467" w:lineRule="exact"/>
        <w:ind w:left="116"/>
        <w:rPr>
          <w:rFonts w:ascii="Cambria Math" w:hAnsi="Cambria Math"/>
          <w:sz w:val="24"/>
          <w:szCs w:val="24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n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[3]==result</m:t>
          </m:r>
        </m:oMath>
      </m:oMathPara>
    </w:p>
    <w:p w14:paraId="03AE3672" w14:textId="1777C065" w:rsidR="00DD03DB" w:rsidRPr="00DD03DB" w:rsidRDefault="00DD03DB" w:rsidP="00DD03DB">
      <w:pPr>
        <w:spacing w:before="8" w:line="467" w:lineRule="exact"/>
        <w:ind w:left="116"/>
        <w:rPr>
          <w:rFonts w:ascii="Cambria Math" w:hAnsi="Cambria Math"/>
          <w:sz w:val="24"/>
          <w:szCs w:val="24"/>
          <w:oMath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result ≤K</m:t>
          </m:r>
        </m:oMath>
      </m:oMathPara>
    </w:p>
    <w:p w14:paraId="732C437C" w14:textId="0A15EBCA" w:rsidR="00C97C8C" w:rsidRPr="00827237" w:rsidRDefault="00A762C1" w:rsidP="00827237">
      <w:pPr>
        <w:spacing w:before="8" w:line="467" w:lineRule="exact"/>
        <w:ind w:left="116"/>
        <w:rPr>
          <w:rFonts w:ascii="PMingLiU"/>
          <w:sz w:val="24"/>
          <w:szCs w:val="24"/>
        </w:rPr>
      </w:pPr>
      <w:r>
        <w:rPr>
          <w:rFonts w:ascii="PMingLiU"/>
          <w:sz w:val="24"/>
          <w:szCs w:val="24"/>
        </w:rPr>
        <w:t>Note that</w:t>
      </w:r>
      <w:r w:rsidR="00DD03DB" w:rsidRPr="00DD03DB">
        <w:rPr>
          <w:rFonts w:ascii="PMingLiU"/>
          <w:sz w:val="24"/>
          <w:szCs w:val="24"/>
        </w:rPr>
        <w:t>, as a result all the factors are unary and binary constrains.</w:t>
      </w:r>
    </w:p>
    <w:p w14:paraId="4E9A77BA" w14:textId="5731CE9B" w:rsidR="00827237" w:rsidRDefault="00827237" w:rsidP="00827237">
      <w:pPr>
        <w:spacing w:before="8" w:line="467" w:lineRule="exact"/>
        <w:ind w:left="116"/>
        <w:rPr>
          <w:rFonts w:ascii="PMingLiU"/>
          <w:sz w:val="34"/>
        </w:rPr>
      </w:pPr>
      <w:r>
        <w:rPr>
          <w:rFonts w:ascii="PMingLiU"/>
          <w:sz w:val="34"/>
        </w:rPr>
        <w:lastRenderedPageBreak/>
        <w:t>3</w:t>
      </w:r>
      <w:r>
        <w:rPr>
          <w:rFonts w:ascii="PMingLiU"/>
          <w:sz w:val="34"/>
        </w:rPr>
        <w:t>.</w:t>
      </w:r>
      <w:r>
        <w:rPr>
          <w:rFonts w:ascii="PMingLiU"/>
          <w:sz w:val="34"/>
        </w:rPr>
        <w:t>c</w:t>
      </w:r>
    </w:p>
    <w:p w14:paraId="7278A26A" w14:textId="05036AAB" w:rsidR="00827237" w:rsidRPr="00827237" w:rsidRDefault="00827237" w:rsidP="00827237">
      <w:pPr>
        <w:widowControl/>
        <w:autoSpaceDE/>
        <w:autoSpaceDN/>
        <w:spacing w:line="259" w:lineRule="auto"/>
        <w:contextualSpacing/>
        <w:rPr>
          <w:rFonts w:ascii="PMingLiU"/>
          <w:sz w:val="24"/>
          <w:szCs w:val="24"/>
        </w:rPr>
      </w:pPr>
      <w:r w:rsidRPr="00827237">
        <w:rPr>
          <w:rFonts w:ascii="PMingLiU"/>
          <w:sz w:val="24"/>
          <w:szCs w:val="24"/>
        </w:rPr>
        <w:t xml:space="preserve">The </w:t>
      </w:r>
      <w:r w:rsidRPr="00827237">
        <w:rPr>
          <w:rFonts w:ascii="PMingLiU"/>
          <w:sz w:val="24"/>
          <w:szCs w:val="24"/>
        </w:rPr>
        <w:t xml:space="preserve">schedule </w:t>
      </w:r>
      <w:r w:rsidRPr="00827237">
        <w:rPr>
          <w:rFonts w:ascii="PMingLiU"/>
          <w:sz w:val="24"/>
          <w:szCs w:val="24"/>
        </w:rPr>
        <w:t>that</w:t>
      </w:r>
      <w:r w:rsidRPr="00827237">
        <w:rPr>
          <w:rFonts w:ascii="PMingLiU"/>
          <w:sz w:val="24"/>
          <w:szCs w:val="24"/>
        </w:rPr>
        <w:t xml:space="preserve"> </w:t>
      </w:r>
      <w:r w:rsidRPr="00827237">
        <w:rPr>
          <w:rFonts w:ascii="PMingLiU"/>
          <w:sz w:val="24"/>
          <w:szCs w:val="24"/>
        </w:rPr>
        <w:t>satisfies</w:t>
      </w:r>
      <w:r w:rsidRPr="00827237">
        <w:rPr>
          <w:rFonts w:ascii="PMingLiU"/>
          <w:sz w:val="24"/>
          <w:szCs w:val="24"/>
        </w:rPr>
        <w:t xml:space="preserve"> my requirement</w:t>
      </w:r>
      <w:r w:rsidRPr="00827237">
        <w:rPr>
          <w:rFonts w:ascii="PMingLiU"/>
          <w:sz w:val="24"/>
          <w:szCs w:val="24"/>
        </w:rPr>
        <w:t xml:space="preserve"> </w:t>
      </w:r>
      <w:r w:rsidR="00211683" w:rsidRPr="00827237">
        <w:rPr>
          <w:rFonts w:ascii="PMingLiU"/>
          <w:sz w:val="24"/>
          <w:szCs w:val="24"/>
        </w:rPr>
        <w:t>is:</w:t>
      </w:r>
    </w:p>
    <w:p w14:paraId="2CCFE38E" w14:textId="3E5990DC" w:rsidR="00827237" w:rsidRPr="00827237" w:rsidRDefault="00827237" w:rsidP="00827237">
      <w:pPr>
        <w:spacing w:before="8" w:line="467" w:lineRule="exact"/>
        <w:ind w:left="116"/>
        <w:rPr>
          <w:rFonts w:ascii="PMingLiU"/>
          <w:sz w:val="24"/>
          <w:szCs w:val="24"/>
        </w:rPr>
      </w:pPr>
    </w:p>
    <w:p w14:paraId="0D170C56" w14:textId="77777777" w:rsidR="00827237" w:rsidRDefault="00827237" w:rsidP="00827237">
      <w:pPr>
        <w:spacing w:before="8" w:line="467" w:lineRule="exact"/>
        <w:ind w:left="116"/>
        <w:rPr>
          <w:rFonts w:ascii="PMingLiU"/>
          <w:sz w:val="34"/>
        </w:rPr>
      </w:pPr>
    </w:p>
    <w:p w14:paraId="40CD6840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Units: 0-3</w:t>
      </w:r>
    </w:p>
    <w:p w14:paraId="2325374B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Quarter: ['Aut2015', 'Spr2015', 'Aut2016']</w:t>
      </w:r>
    </w:p>
    <w:p w14:paraId="65C6FC21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Taken: {'CS109', 'CS140', 'CS145', 'CS106B', 'CS103', 'CS107', 'CS221', 'CS106X', 'CS161', 'MATH51'}</w:t>
      </w:r>
    </w:p>
    <w:p w14:paraId="1DC36D8F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Requests:</w:t>
      </w:r>
    </w:p>
    <w:p w14:paraId="6D4ECC2E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 xml:space="preserve">  </w:t>
      </w:r>
      <w:proofErr w:type="gramStart"/>
      <w:r w:rsidRPr="00827237">
        <w:rPr>
          <w:rFonts w:ascii="PMingLiU"/>
        </w:rPr>
        <w:t>Request{</w:t>
      </w:r>
      <w:proofErr w:type="gramEnd"/>
      <w:r w:rsidRPr="00827237">
        <w:rPr>
          <w:rFonts w:ascii="PMingLiU"/>
        </w:rPr>
        <w:t>['CS229', 'CS221'] [] [] 1}</w:t>
      </w:r>
    </w:p>
    <w:p w14:paraId="02FBFAA0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 xml:space="preserve">  Request{['CS228'] [] [] 1}</w:t>
      </w:r>
    </w:p>
    <w:p w14:paraId="17CA6D9F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 xml:space="preserve">  Request{['CS246'] [] [] 1}</w:t>
      </w:r>
    </w:p>
    <w:p w14:paraId="4BDC27A8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Found 5 optimal assignments with weight 1.000000 in 79 operations</w:t>
      </w:r>
    </w:p>
    <w:p w14:paraId="57EA4008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First assignment took 37 operations</w:t>
      </w:r>
    </w:p>
    <w:p w14:paraId="50A7513E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1.0</w:t>
      </w:r>
    </w:p>
    <w:p w14:paraId="3DE4854D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</w:t>
      </w:r>
      <w:proofErr w:type="gramStart"/>
      <w:r w:rsidRPr="00827237">
        <w:rPr>
          <w:rFonts w:ascii="PMingLiU"/>
        </w:rPr>
        <w:t>Request{</w:t>
      </w:r>
      <w:proofErr w:type="gramEnd"/>
      <w:r w:rsidRPr="00827237">
        <w:rPr>
          <w:rFonts w:ascii="PMingLiU"/>
        </w:rPr>
        <w:t>['CS229', 'CS221'] [] [] 1}, 'Aut2015'), '=', 'CS221')</w:t>
      </w:r>
    </w:p>
    <w:p w14:paraId="02DAA348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</w:t>
      </w:r>
      <w:proofErr w:type="gramStart"/>
      <w:r w:rsidRPr="00827237">
        <w:rPr>
          <w:rFonts w:ascii="PMingLiU"/>
        </w:rPr>
        <w:t>Request{</w:t>
      </w:r>
      <w:proofErr w:type="gramEnd"/>
      <w:r w:rsidRPr="00827237">
        <w:rPr>
          <w:rFonts w:ascii="PMingLiU"/>
        </w:rPr>
        <w:t>['CS229', 'CS221'] [] [] 1}, 'Spr2015'), '=', None)</w:t>
      </w:r>
    </w:p>
    <w:p w14:paraId="18B6BF80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</w:t>
      </w:r>
      <w:proofErr w:type="gramStart"/>
      <w:r w:rsidRPr="00827237">
        <w:rPr>
          <w:rFonts w:ascii="PMingLiU"/>
        </w:rPr>
        <w:t>Request{</w:t>
      </w:r>
      <w:proofErr w:type="gramEnd"/>
      <w:r w:rsidRPr="00827237">
        <w:rPr>
          <w:rFonts w:ascii="PMingLiU"/>
        </w:rPr>
        <w:t>['CS229', 'CS221'] [] [] 1}, 'Aut2016'), '=', None)</w:t>
      </w:r>
    </w:p>
    <w:p w14:paraId="35DD49C6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Request{['CS228'] [] [] 1}, 'Aut2015'), '=', None)</w:t>
      </w:r>
    </w:p>
    <w:p w14:paraId="05640B39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Request{['CS228'] [] [] 1}, 'Spr2015'), '=', None)</w:t>
      </w:r>
    </w:p>
    <w:p w14:paraId="6A0F3876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Request{['CS228'] [] [] 1}, 'Aut2016'), '=', None)</w:t>
      </w:r>
    </w:p>
    <w:p w14:paraId="64F5EDE4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Request{['CS246'] [] [] 1}, 'Aut2015'), '=', None)</w:t>
      </w:r>
    </w:p>
    <w:p w14:paraId="49B43AAA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Request{['CS246'] [] [] 1}, 'Spr2015'), '=', None)</w:t>
      </w:r>
    </w:p>
    <w:p w14:paraId="223B68BF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Request{['CS246'] [] [] 1}, 'Aut2016'), '=', None)</w:t>
      </w:r>
    </w:p>
    <w:p w14:paraId="5C2E2AD2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9', 'Aut2015'), '=', 0)</w:t>
      </w:r>
    </w:p>
    <w:p w14:paraId="722DA668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1', 'Aut2015'), '=', 3)</w:t>
      </w:r>
    </w:p>
    <w:p w14:paraId="5C55E81A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8', 'Aut2015'), '=', 0)</w:t>
      </w:r>
    </w:p>
    <w:p w14:paraId="66B62541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46', 'Aut2015'), '=', 0)</w:t>
      </w:r>
    </w:p>
    <w:p w14:paraId="74C01975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5', ('CS229', 'Aut2015')), '=', (0, 0, 0))</w:t>
      </w:r>
    </w:p>
    <w:p w14:paraId="089D9E76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5', ('CS221', 'Aut2015')), '=', (0, 3, 3))</w:t>
      </w:r>
    </w:p>
    <w:p w14:paraId="21D4B936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5', ('CS228', 'Aut2015')), '=', (3, 0, 3))</w:t>
      </w:r>
    </w:p>
    <w:p w14:paraId="78D203C3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lastRenderedPageBreak/>
        <w:t>(('sum', 'Total units inAut2015', ('CS246', 'Aut2015')), '=', (3, 0, 3))</w:t>
      </w:r>
    </w:p>
    <w:p w14:paraId="2BE7440E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5', 'Final result'), '=', 3)</w:t>
      </w:r>
    </w:p>
    <w:p w14:paraId="622A9C6F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9', 'Spr2015'), '=', 0)</w:t>
      </w:r>
    </w:p>
    <w:p w14:paraId="17C035E1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1', 'Spr2015'), '=', 0)</w:t>
      </w:r>
    </w:p>
    <w:p w14:paraId="43DFAD43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8', 'Spr2015'), '=', 0)</w:t>
      </w:r>
    </w:p>
    <w:p w14:paraId="7706C9D7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46', 'Spr2015'), '=', 0)</w:t>
      </w:r>
    </w:p>
    <w:p w14:paraId="5A7A2987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Spr2015', ('CS229', 'Spr2015')), '=', (0, 0, 0))</w:t>
      </w:r>
    </w:p>
    <w:p w14:paraId="1B97F397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Spr2015', ('CS221', 'Spr2015')), '=', (0, 0, 0))</w:t>
      </w:r>
    </w:p>
    <w:p w14:paraId="2F68AFA3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Spr2015', ('CS228', 'Spr2015')), '=', (0, 0, 0))</w:t>
      </w:r>
    </w:p>
    <w:p w14:paraId="5E26DA80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Spr2015', ('CS246', 'Spr2015')), '=', (0, 0, 0))</w:t>
      </w:r>
    </w:p>
    <w:p w14:paraId="13995BFC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Spr2015', 'Final result'), '=', 0)</w:t>
      </w:r>
    </w:p>
    <w:p w14:paraId="7D6A9335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9', 'Aut2016'), '=', 0)</w:t>
      </w:r>
    </w:p>
    <w:p w14:paraId="7C9E4F16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1', 'Aut2016'), '=', 0)</w:t>
      </w:r>
    </w:p>
    <w:p w14:paraId="604D027D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28', 'Aut2016'), '=', 0)</w:t>
      </w:r>
    </w:p>
    <w:p w14:paraId="05656D39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CS246', 'Aut2016'), '=', 0)</w:t>
      </w:r>
    </w:p>
    <w:p w14:paraId="1F1BE832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6', ('CS229', 'Aut2016')), '=', (0, 0, 0))</w:t>
      </w:r>
    </w:p>
    <w:p w14:paraId="0CA77A64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6', ('CS221', 'Aut2016')), '=', (0, 0, 0))</w:t>
      </w:r>
    </w:p>
    <w:p w14:paraId="100F18F6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6', ('CS228', 'Aut2016')), '=', (0, 0, 0))</w:t>
      </w:r>
    </w:p>
    <w:p w14:paraId="2E3D458C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6', ('CS246', 'Aut2016')), '=', (0, 0, 0))</w:t>
      </w:r>
    </w:p>
    <w:p w14:paraId="7FA1DDD4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(('Sum', 'Total units inAut2016', 'Final result'), '=', 0)</w:t>
      </w:r>
    </w:p>
    <w:p w14:paraId="7FC80346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Here's the best schedule:</w:t>
      </w:r>
    </w:p>
    <w:p w14:paraId="37329EF9" w14:textId="77777777" w:rsidR="00827237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>Quarter         Units   Course</w:t>
      </w:r>
    </w:p>
    <w:p w14:paraId="19CA9541" w14:textId="2C098AC1" w:rsidR="00C97C8C" w:rsidRPr="00827237" w:rsidRDefault="00827237" w:rsidP="00827237">
      <w:pPr>
        <w:spacing w:before="8" w:line="467" w:lineRule="exact"/>
        <w:ind w:left="116"/>
        <w:rPr>
          <w:rFonts w:ascii="PMingLiU"/>
        </w:rPr>
      </w:pPr>
      <w:r w:rsidRPr="00827237">
        <w:rPr>
          <w:rFonts w:ascii="PMingLiU"/>
        </w:rPr>
        <w:t xml:space="preserve">  Aut2015       3       CS221</w:t>
      </w:r>
    </w:p>
    <w:p w14:paraId="07714071" w14:textId="77777777" w:rsidR="00C97C8C" w:rsidRPr="00827237" w:rsidRDefault="00C97C8C" w:rsidP="00C97C8C">
      <w:pPr>
        <w:spacing w:before="8" w:line="467" w:lineRule="exact"/>
        <w:ind w:left="116"/>
        <w:rPr>
          <w:rFonts w:ascii="PMingLiU"/>
        </w:rPr>
      </w:pPr>
    </w:p>
    <w:p w14:paraId="5CC2A968" w14:textId="4872E78E" w:rsidR="00F36456" w:rsidRPr="0076171D" w:rsidRDefault="00F36456" w:rsidP="00DC3695">
      <w:pPr>
        <w:spacing w:before="19" w:line="457" w:lineRule="exact"/>
        <w:rPr>
          <w:rFonts w:ascii="PMingLiU"/>
          <w:sz w:val="24"/>
          <w:szCs w:val="24"/>
        </w:rPr>
      </w:pPr>
    </w:p>
    <w:sectPr w:rsidR="00F36456" w:rsidRPr="0076171D">
      <w:headerReference w:type="default" r:id="rId8"/>
      <w:type w:val="continuous"/>
      <w:pgSz w:w="12240" w:h="15840"/>
      <w:pgMar w:top="1300" w:right="1000" w:bottom="280" w:left="1000" w:header="79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B869" w14:textId="77777777" w:rsidR="00120B35" w:rsidRDefault="00120B35">
      <w:r>
        <w:separator/>
      </w:r>
    </w:p>
  </w:endnote>
  <w:endnote w:type="continuationSeparator" w:id="0">
    <w:p w14:paraId="41E096FF" w14:textId="77777777" w:rsidR="00120B35" w:rsidRDefault="0012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4C8E3" w14:textId="77777777" w:rsidR="00120B35" w:rsidRDefault="00120B35">
      <w:r>
        <w:separator/>
      </w:r>
    </w:p>
  </w:footnote>
  <w:footnote w:type="continuationSeparator" w:id="0">
    <w:p w14:paraId="371A7A8F" w14:textId="77777777" w:rsidR="00120B35" w:rsidRDefault="0012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CA558" w14:textId="21D59B9C" w:rsidR="00260D28" w:rsidRDefault="00A7655B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599F19F" wp14:editId="1CA28504">
              <wp:simplePos x="0" y="0"/>
              <wp:positionH relativeFrom="page">
                <wp:posOffset>695960</wp:posOffset>
              </wp:positionH>
              <wp:positionV relativeFrom="page">
                <wp:posOffset>490220</wp:posOffset>
              </wp:positionV>
              <wp:extent cx="1335405" cy="152400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95BE8A" w14:textId="6B5BEACA" w:rsidR="00260D28" w:rsidRDefault="00A0473E">
                          <w:pPr>
                            <w:spacing w:line="213" w:lineRule="exact"/>
                            <w:ind w:left="20"/>
                            <w:rPr>
                              <w:rFonts w:ascii="Georgia"/>
                              <w:i/>
                              <w:sz w:val="20"/>
                            </w:rPr>
                          </w:pPr>
                          <w:r>
                            <w:rPr>
                              <w:rFonts w:ascii="Georgia"/>
                              <w:i/>
                              <w:sz w:val="20"/>
                            </w:rPr>
                            <w:t>XCS22</w:t>
                          </w:r>
                          <w:r w:rsidR="00AC2B61">
                            <w:rPr>
                              <w:rFonts w:ascii="Georgia"/>
                              <w:i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Georgia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 w:rsidR="00E25FE2">
                            <w:rPr>
                              <w:rFonts w:ascii="Georgia"/>
                              <w:i/>
                              <w:sz w:val="20"/>
                            </w:rPr>
                            <w:t>Assignment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99F19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4.8pt;margin-top:38.6pt;width:105.15pt;height:12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" filled="f" stroked="f">
              <v:textbox inset="0,0,0,0">
                <w:txbxContent>
                  <w:p w14:paraId="1795BE8A" w14:textId="6B5BEACA" w:rsidR="00260D28" w:rsidRDefault="00A0473E">
                    <w:pPr>
                      <w:spacing w:line="213" w:lineRule="exact"/>
                      <w:ind w:left="20"/>
                      <w:rPr>
                        <w:rFonts w:ascii="Georgia"/>
                        <w:i/>
                        <w:sz w:val="20"/>
                      </w:rPr>
                    </w:pPr>
                    <w:r>
                      <w:rPr>
                        <w:rFonts w:ascii="Georgia"/>
                        <w:i/>
                        <w:sz w:val="20"/>
                      </w:rPr>
                      <w:t>XCS22</w:t>
                    </w:r>
                    <w:r w:rsidR="00AC2B61">
                      <w:rPr>
                        <w:rFonts w:ascii="Georgia"/>
                        <w:i/>
                        <w:sz w:val="20"/>
                      </w:rPr>
                      <w:t>1</w:t>
                    </w:r>
                    <w:r>
                      <w:rPr>
                        <w:rFonts w:ascii="Georgia"/>
                        <w:i/>
                        <w:spacing w:val="-2"/>
                        <w:sz w:val="20"/>
                      </w:rPr>
                      <w:t xml:space="preserve"> </w:t>
                    </w:r>
                    <w:r w:rsidR="00E25FE2">
                      <w:rPr>
                        <w:rFonts w:ascii="Georgia"/>
                        <w:i/>
                        <w:sz w:val="20"/>
                      </w:rPr>
                      <w:t>Assignment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DD74637" wp14:editId="2AD18F6A">
              <wp:simplePos x="0" y="0"/>
              <wp:positionH relativeFrom="page">
                <wp:posOffset>6962140</wp:posOffset>
              </wp:positionH>
              <wp:positionV relativeFrom="page">
                <wp:posOffset>490220</wp:posOffset>
              </wp:positionV>
              <wp:extent cx="152400" cy="15240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61EF4" w14:textId="77777777" w:rsidR="00260D28" w:rsidRDefault="00A0473E">
                          <w:pPr>
                            <w:pStyle w:val="Textoindependiente"/>
                            <w:spacing w:line="239" w:lineRule="exact"/>
                            <w:ind w:left="60"/>
                            <w:rPr>
                              <w:rFonts w:ascii="PMingLiU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MingLiU"/>
                              <w:w w:val="10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74637" id="Cuadro de texto 1" o:spid="_x0000_s1027" type="#_x0000_t202" style="position:absolute;margin-left:548.2pt;margin-top:38.6pt;width:12pt;height:1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" filled="f" stroked="f">
              <v:textbox inset="0,0,0,0">
                <w:txbxContent>
                  <w:p w14:paraId="41261EF4" w14:textId="77777777" w:rsidR="00260D28" w:rsidRDefault="00A0473E">
                    <w:pPr>
                      <w:pStyle w:val="Textoindependiente"/>
                      <w:spacing w:line="239" w:lineRule="exact"/>
                      <w:ind w:left="60"/>
                      <w:rPr>
                        <w:rFonts w:ascii="PMingLiU"/>
                      </w:rPr>
                    </w:pPr>
                    <w:r>
                      <w:fldChar w:fldCharType="begin"/>
                    </w:r>
                    <w:r>
                      <w:rPr>
                        <w:rFonts w:ascii="PMingLiU"/>
                        <w:w w:val="10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60A2"/>
    <w:multiLevelType w:val="hybridMultilevel"/>
    <w:tmpl w:val="049E84EE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2786D9C"/>
    <w:multiLevelType w:val="hybridMultilevel"/>
    <w:tmpl w:val="A322DB60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" w15:restartNumberingAfterBreak="0">
    <w:nsid w:val="04155175"/>
    <w:multiLevelType w:val="hybridMultilevel"/>
    <w:tmpl w:val="B40CD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7103D"/>
    <w:multiLevelType w:val="hybridMultilevel"/>
    <w:tmpl w:val="59D8199C"/>
    <w:lvl w:ilvl="0" w:tplc="240A0003">
      <w:start w:val="1"/>
      <w:numFmt w:val="bullet"/>
      <w:lvlText w:val="o"/>
      <w:lvlJc w:val="left"/>
      <w:pPr>
        <w:ind w:left="8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8266F2E"/>
    <w:multiLevelType w:val="hybridMultilevel"/>
    <w:tmpl w:val="1FDCBDFE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42FB673E"/>
    <w:multiLevelType w:val="hybridMultilevel"/>
    <w:tmpl w:val="03E0FE3C"/>
    <w:lvl w:ilvl="0" w:tplc="39D87D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A39DA"/>
    <w:multiLevelType w:val="hybridMultilevel"/>
    <w:tmpl w:val="315E58F6"/>
    <w:lvl w:ilvl="0" w:tplc="24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7" w15:restartNumberingAfterBreak="0">
    <w:nsid w:val="4DAE4EB2"/>
    <w:multiLevelType w:val="hybridMultilevel"/>
    <w:tmpl w:val="A6A80996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8" w15:restartNumberingAfterBreak="0">
    <w:nsid w:val="56397D9F"/>
    <w:multiLevelType w:val="hybridMultilevel"/>
    <w:tmpl w:val="21A876F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144DB"/>
    <w:multiLevelType w:val="hybridMultilevel"/>
    <w:tmpl w:val="2154124C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0" w15:restartNumberingAfterBreak="0">
    <w:nsid w:val="67433213"/>
    <w:multiLevelType w:val="hybridMultilevel"/>
    <w:tmpl w:val="A0E86D7A"/>
    <w:lvl w:ilvl="0" w:tplc="240A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B6550AF"/>
    <w:multiLevelType w:val="hybridMultilevel"/>
    <w:tmpl w:val="35F45322"/>
    <w:lvl w:ilvl="0" w:tplc="240A000B">
      <w:start w:val="1"/>
      <w:numFmt w:val="bullet"/>
      <w:lvlText w:val=""/>
      <w:lvlJc w:val="left"/>
      <w:pPr>
        <w:ind w:left="83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2" w15:restartNumberingAfterBreak="0">
    <w:nsid w:val="717978A4"/>
    <w:multiLevelType w:val="hybridMultilevel"/>
    <w:tmpl w:val="EFF0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516CA"/>
    <w:multiLevelType w:val="hybridMultilevel"/>
    <w:tmpl w:val="D82CA306"/>
    <w:lvl w:ilvl="0" w:tplc="240A0009">
      <w:start w:val="1"/>
      <w:numFmt w:val="bullet"/>
      <w:lvlText w:val=""/>
      <w:lvlJc w:val="left"/>
      <w:pPr>
        <w:ind w:left="83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4" w15:restartNumberingAfterBreak="0">
    <w:nsid w:val="7683478B"/>
    <w:multiLevelType w:val="hybridMultilevel"/>
    <w:tmpl w:val="3264A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4"/>
  </w:num>
  <w:num w:numId="6">
    <w:abstractNumId w:val="13"/>
  </w:num>
  <w:num w:numId="7">
    <w:abstractNumId w:val="10"/>
  </w:num>
  <w:num w:numId="8">
    <w:abstractNumId w:val="11"/>
  </w:num>
  <w:num w:numId="9">
    <w:abstractNumId w:val="0"/>
  </w:num>
  <w:num w:numId="10">
    <w:abstractNumId w:val="3"/>
  </w:num>
  <w:num w:numId="11">
    <w:abstractNumId w:val="8"/>
  </w:num>
  <w:num w:numId="12">
    <w:abstractNumId w:val="6"/>
  </w:num>
  <w:num w:numId="13">
    <w:abstractNumId w:val="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28"/>
    <w:rsid w:val="00014818"/>
    <w:rsid w:val="00017F3F"/>
    <w:rsid w:val="00020A5F"/>
    <w:rsid w:val="00043CAD"/>
    <w:rsid w:val="000453A9"/>
    <w:rsid w:val="00051FD1"/>
    <w:rsid w:val="0005352E"/>
    <w:rsid w:val="00054352"/>
    <w:rsid w:val="00056490"/>
    <w:rsid w:val="00070AB7"/>
    <w:rsid w:val="000B653B"/>
    <w:rsid w:val="000B6BF8"/>
    <w:rsid w:val="000B6E8E"/>
    <w:rsid w:val="000D3573"/>
    <w:rsid w:val="000D55FE"/>
    <w:rsid w:val="000E2502"/>
    <w:rsid w:val="000E6513"/>
    <w:rsid w:val="000E7635"/>
    <w:rsid w:val="000F6D70"/>
    <w:rsid w:val="0010580C"/>
    <w:rsid w:val="00120B35"/>
    <w:rsid w:val="001235EB"/>
    <w:rsid w:val="00126365"/>
    <w:rsid w:val="001425CC"/>
    <w:rsid w:val="00147C7C"/>
    <w:rsid w:val="00164080"/>
    <w:rsid w:val="00171AC0"/>
    <w:rsid w:val="00180A2F"/>
    <w:rsid w:val="001A1A53"/>
    <w:rsid w:val="001A6119"/>
    <w:rsid w:val="001B404D"/>
    <w:rsid w:val="001C16C7"/>
    <w:rsid w:val="001E433B"/>
    <w:rsid w:val="00200E40"/>
    <w:rsid w:val="0020579E"/>
    <w:rsid w:val="00211683"/>
    <w:rsid w:val="00230DD6"/>
    <w:rsid w:val="00257253"/>
    <w:rsid w:val="00260D28"/>
    <w:rsid w:val="00285832"/>
    <w:rsid w:val="00297816"/>
    <w:rsid w:val="002A0237"/>
    <w:rsid w:val="002A2BD6"/>
    <w:rsid w:val="002A45FD"/>
    <w:rsid w:val="002C026B"/>
    <w:rsid w:val="002F4AC9"/>
    <w:rsid w:val="00307F49"/>
    <w:rsid w:val="00320F96"/>
    <w:rsid w:val="00322DE8"/>
    <w:rsid w:val="00330DE7"/>
    <w:rsid w:val="00336F06"/>
    <w:rsid w:val="003556A5"/>
    <w:rsid w:val="0035708A"/>
    <w:rsid w:val="00360E4D"/>
    <w:rsid w:val="00363831"/>
    <w:rsid w:val="003779EF"/>
    <w:rsid w:val="00381C8A"/>
    <w:rsid w:val="00385C3D"/>
    <w:rsid w:val="00385D06"/>
    <w:rsid w:val="00391344"/>
    <w:rsid w:val="003914C0"/>
    <w:rsid w:val="003919E5"/>
    <w:rsid w:val="00394E6A"/>
    <w:rsid w:val="003B2953"/>
    <w:rsid w:val="003B3C3C"/>
    <w:rsid w:val="003C283D"/>
    <w:rsid w:val="003E15C6"/>
    <w:rsid w:val="003E5A17"/>
    <w:rsid w:val="00417C6C"/>
    <w:rsid w:val="0042154F"/>
    <w:rsid w:val="00424D45"/>
    <w:rsid w:val="00431DE0"/>
    <w:rsid w:val="0043322F"/>
    <w:rsid w:val="00434F27"/>
    <w:rsid w:val="0044147A"/>
    <w:rsid w:val="0047057B"/>
    <w:rsid w:val="004900CD"/>
    <w:rsid w:val="004A0F0A"/>
    <w:rsid w:val="004A4377"/>
    <w:rsid w:val="004B2847"/>
    <w:rsid w:val="004D49C8"/>
    <w:rsid w:val="004D73BC"/>
    <w:rsid w:val="004E5770"/>
    <w:rsid w:val="00502BC0"/>
    <w:rsid w:val="00511CC3"/>
    <w:rsid w:val="005120A5"/>
    <w:rsid w:val="00517607"/>
    <w:rsid w:val="00534581"/>
    <w:rsid w:val="00535428"/>
    <w:rsid w:val="005408E0"/>
    <w:rsid w:val="005A1154"/>
    <w:rsid w:val="005A27BA"/>
    <w:rsid w:val="005C079B"/>
    <w:rsid w:val="005C1CD4"/>
    <w:rsid w:val="005E11FF"/>
    <w:rsid w:val="005E18BD"/>
    <w:rsid w:val="005E4470"/>
    <w:rsid w:val="005F1F6E"/>
    <w:rsid w:val="005F51B5"/>
    <w:rsid w:val="00620B15"/>
    <w:rsid w:val="00631B6A"/>
    <w:rsid w:val="00635D84"/>
    <w:rsid w:val="00655CBC"/>
    <w:rsid w:val="00656645"/>
    <w:rsid w:val="00663700"/>
    <w:rsid w:val="006707E4"/>
    <w:rsid w:val="006935D2"/>
    <w:rsid w:val="006936AF"/>
    <w:rsid w:val="006939DE"/>
    <w:rsid w:val="006A1831"/>
    <w:rsid w:val="006A5012"/>
    <w:rsid w:val="006A56C0"/>
    <w:rsid w:val="006B51F9"/>
    <w:rsid w:val="006B5F48"/>
    <w:rsid w:val="006C50DF"/>
    <w:rsid w:val="006E543D"/>
    <w:rsid w:val="006E5510"/>
    <w:rsid w:val="006E7205"/>
    <w:rsid w:val="006E73CD"/>
    <w:rsid w:val="006F068F"/>
    <w:rsid w:val="006F38D8"/>
    <w:rsid w:val="007139E4"/>
    <w:rsid w:val="007331ED"/>
    <w:rsid w:val="007464D4"/>
    <w:rsid w:val="0076171D"/>
    <w:rsid w:val="00772510"/>
    <w:rsid w:val="007A6178"/>
    <w:rsid w:val="007B4F5F"/>
    <w:rsid w:val="007D28BD"/>
    <w:rsid w:val="007D336B"/>
    <w:rsid w:val="007D4B55"/>
    <w:rsid w:val="007F46B6"/>
    <w:rsid w:val="007F50EA"/>
    <w:rsid w:val="007F7305"/>
    <w:rsid w:val="00803CDD"/>
    <w:rsid w:val="00816733"/>
    <w:rsid w:val="008263B2"/>
    <w:rsid w:val="00827237"/>
    <w:rsid w:val="00827F23"/>
    <w:rsid w:val="00835257"/>
    <w:rsid w:val="00836EB9"/>
    <w:rsid w:val="008438B5"/>
    <w:rsid w:val="00845EEC"/>
    <w:rsid w:val="00847CBF"/>
    <w:rsid w:val="00850D75"/>
    <w:rsid w:val="00863F77"/>
    <w:rsid w:val="008C4611"/>
    <w:rsid w:val="008D2268"/>
    <w:rsid w:val="008E3B33"/>
    <w:rsid w:val="0091121C"/>
    <w:rsid w:val="0091751D"/>
    <w:rsid w:val="009214D1"/>
    <w:rsid w:val="00930139"/>
    <w:rsid w:val="0093113C"/>
    <w:rsid w:val="009346D9"/>
    <w:rsid w:val="00936013"/>
    <w:rsid w:val="00945EAB"/>
    <w:rsid w:val="009621C3"/>
    <w:rsid w:val="0096579D"/>
    <w:rsid w:val="00966853"/>
    <w:rsid w:val="00971F1D"/>
    <w:rsid w:val="00973662"/>
    <w:rsid w:val="009776CC"/>
    <w:rsid w:val="00986B29"/>
    <w:rsid w:val="009B28B9"/>
    <w:rsid w:val="009C154E"/>
    <w:rsid w:val="009C2220"/>
    <w:rsid w:val="009E04F1"/>
    <w:rsid w:val="009E6F15"/>
    <w:rsid w:val="009F0B24"/>
    <w:rsid w:val="00A0473E"/>
    <w:rsid w:val="00A13988"/>
    <w:rsid w:val="00A23DE4"/>
    <w:rsid w:val="00A24C68"/>
    <w:rsid w:val="00A30AB5"/>
    <w:rsid w:val="00A41756"/>
    <w:rsid w:val="00A44057"/>
    <w:rsid w:val="00A50F9A"/>
    <w:rsid w:val="00A5203B"/>
    <w:rsid w:val="00A70E90"/>
    <w:rsid w:val="00A72D10"/>
    <w:rsid w:val="00A73011"/>
    <w:rsid w:val="00A762C1"/>
    <w:rsid w:val="00A7655B"/>
    <w:rsid w:val="00A82517"/>
    <w:rsid w:val="00AC1424"/>
    <w:rsid w:val="00AC2B61"/>
    <w:rsid w:val="00AE06BF"/>
    <w:rsid w:val="00AE329F"/>
    <w:rsid w:val="00AF404F"/>
    <w:rsid w:val="00B21C2F"/>
    <w:rsid w:val="00B304DF"/>
    <w:rsid w:val="00B3304F"/>
    <w:rsid w:val="00B35BD0"/>
    <w:rsid w:val="00B37242"/>
    <w:rsid w:val="00B47901"/>
    <w:rsid w:val="00B50EA1"/>
    <w:rsid w:val="00B61287"/>
    <w:rsid w:val="00B81E34"/>
    <w:rsid w:val="00B824EA"/>
    <w:rsid w:val="00BA292C"/>
    <w:rsid w:val="00BC168D"/>
    <w:rsid w:val="00BC312A"/>
    <w:rsid w:val="00BF0E3D"/>
    <w:rsid w:val="00C225D4"/>
    <w:rsid w:val="00C239EA"/>
    <w:rsid w:val="00C30590"/>
    <w:rsid w:val="00C42145"/>
    <w:rsid w:val="00C4253A"/>
    <w:rsid w:val="00C52BD8"/>
    <w:rsid w:val="00C62AC0"/>
    <w:rsid w:val="00C70107"/>
    <w:rsid w:val="00C75119"/>
    <w:rsid w:val="00C807FF"/>
    <w:rsid w:val="00C8460D"/>
    <w:rsid w:val="00C8530A"/>
    <w:rsid w:val="00C90553"/>
    <w:rsid w:val="00C97C8C"/>
    <w:rsid w:val="00CB57EC"/>
    <w:rsid w:val="00CC5A3E"/>
    <w:rsid w:val="00CC6220"/>
    <w:rsid w:val="00CF1631"/>
    <w:rsid w:val="00CF236C"/>
    <w:rsid w:val="00D06FA0"/>
    <w:rsid w:val="00D44A4C"/>
    <w:rsid w:val="00D44EAB"/>
    <w:rsid w:val="00D506F8"/>
    <w:rsid w:val="00D5322E"/>
    <w:rsid w:val="00D702DA"/>
    <w:rsid w:val="00D723B0"/>
    <w:rsid w:val="00D77148"/>
    <w:rsid w:val="00DA4457"/>
    <w:rsid w:val="00DB74F9"/>
    <w:rsid w:val="00DC3695"/>
    <w:rsid w:val="00DD03DB"/>
    <w:rsid w:val="00DD7F12"/>
    <w:rsid w:val="00DE5927"/>
    <w:rsid w:val="00DE6BC1"/>
    <w:rsid w:val="00DF6FA0"/>
    <w:rsid w:val="00E13D4F"/>
    <w:rsid w:val="00E16ED9"/>
    <w:rsid w:val="00E25FE2"/>
    <w:rsid w:val="00E26651"/>
    <w:rsid w:val="00E35B4C"/>
    <w:rsid w:val="00E4323A"/>
    <w:rsid w:val="00E53213"/>
    <w:rsid w:val="00E54770"/>
    <w:rsid w:val="00E71C52"/>
    <w:rsid w:val="00E7240D"/>
    <w:rsid w:val="00E82224"/>
    <w:rsid w:val="00E97FAD"/>
    <w:rsid w:val="00EA2120"/>
    <w:rsid w:val="00EB03A5"/>
    <w:rsid w:val="00EB199F"/>
    <w:rsid w:val="00EC04E0"/>
    <w:rsid w:val="00EC45D6"/>
    <w:rsid w:val="00EE0A25"/>
    <w:rsid w:val="00EE0DEB"/>
    <w:rsid w:val="00EF744C"/>
    <w:rsid w:val="00F06434"/>
    <w:rsid w:val="00F2671B"/>
    <w:rsid w:val="00F3115D"/>
    <w:rsid w:val="00F36456"/>
    <w:rsid w:val="00F60D97"/>
    <w:rsid w:val="00F64765"/>
    <w:rsid w:val="00F7761D"/>
    <w:rsid w:val="00F84AF1"/>
    <w:rsid w:val="00FA568B"/>
    <w:rsid w:val="00FA5A03"/>
    <w:rsid w:val="00FE2961"/>
    <w:rsid w:val="00FE40DE"/>
    <w:rsid w:val="00FF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BBB63"/>
  <w15:docId w15:val="{7BD320FD-F341-468A-98AC-11FF0DC9D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Ttulo1">
    <w:name w:val="heading 1"/>
    <w:basedOn w:val="Normal"/>
    <w:uiPriority w:val="9"/>
    <w:qFormat/>
    <w:pPr>
      <w:spacing w:before="68"/>
      <w:ind w:left="116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Pr>
      <w:rFonts w:ascii="Georgia" w:eastAsia="Georgia" w:hAnsi="Georgia" w:cs="Georgia"/>
    </w:rPr>
  </w:style>
  <w:style w:type="paragraph" w:styleId="Encabezado">
    <w:name w:val="header"/>
    <w:basedOn w:val="Normal"/>
    <w:link w:val="Encabezado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1154"/>
    <w:rPr>
      <w:rFonts w:ascii="Tahoma" w:eastAsia="Tahoma" w:hAnsi="Tahoma" w:cs="Tahoma"/>
    </w:rPr>
  </w:style>
  <w:style w:type="paragraph" w:styleId="Piedepgina">
    <w:name w:val="footer"/>
    <w:basedOn w:val="Normal"/>
    <w:link w:val="PiedepginaCar"/>
    <w:uiPriority w:val="99"/>
    <w:unhideWhenUsed/>
    <w:rsid w:val="005A115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154"/>
    <w:rPr>
      <w:rFonts w:ascii="Tahoma" w:eastAsia="Tahoma" w:hAnsi="Tahoma" w:cs="Tahoma"/>
    </w:rPr>
  </w:style>
  <w:style w:type="character" w:styleId="Textodelmarcadordeposicin">
    <w:name w:val="Placeholder Text"/>
    <w:basedOn w:val="Fuentedeprrafopredeter"/>
    <w:uiPriority w:val="99"/>
    <w:semiHidden/>
    <w:rsid w:val="005A1154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20F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F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F96"/>
    <w:rPr>
      <w:rFonts w:ascii="Tahoma" w:eastAsia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F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F96"/>
    <w:rPr>
      <w:rFonts w:ascii="Tahoma" w:eastAsia="Tahoma" w:hAnsi="Tahoma" w:cs="Tahoma"/>
      <w:b/>
      <w:bCs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C2B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36AF9-1BC5-444C-8B53-F9A2BF4E0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9</TotalTime>
  <Pages>6</Pages>
  <Words>668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2-01-08T01:33:00Z</cp:lastPrinted>
  <dcterms:created xsi:type="dcterms:W3CDTF">2022-01-14T00:36:00Z</dcterms:created>
  <dcterms:modified xsi:type="dcterms:W3CDTF">2022-01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9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8-05T00:00:00Z</vt:filetime>
  </property>
</Properties>
</file>